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1820950886"/>
        <w:docPartObj>
          <w:docPartGallery w:val="Cover Pages"/>
          <w:docPartUnique/>
        </w:docPartObj>
      </w:sdtPr>
      <w:sdtEndPr>
        <w:rPr>
          <w:color w:val="595959" w:themeColor="text1" w:themeTint="A6"/>
          <w:sz w:val="18"/>
          <w:szCs w:val="18"/>
        </w:rPr>
      </w:sdtEndPr>
      <w:sdtContent>
        <w:p w14:paraId="3112F599" w14:textId="3DCF033A" w:rsidR="000833BA" w:rsidRDefault="000833BA">
          <w:pPr>
            <w:pStyle w:val="NoSpacing"/>
          </w:pPr>
          <w:r>
            <w:rPr>
              <w:noProof/>
            </w:rPr>
            <mc:AlternateContent>
              <mc:Choice Requires="wpg">
                <w:drawing>
                  <wp:anchor distT="0" distB="0" distL="114300" distR="114300" simplePos="0" relativeHeight="251659264" behindDoc="1" locked="0" layoutInCell="1" allowOverlap="1" wp14:anchorId="3F64ABF3" wp14:editId="14255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8T00:00:00Z">
                                      <w:dateFormat w:val="M/d/yyyy"/>
                                      <w:lid w:val="en-US"/>
                                      <w:storeMappedDataAs w:val="dateTime"/>
                                      <w:calendar w:val="gregorian"/>
                                    </w:date>
                                  </w:sdtPr>
                                  <w:sdtEndPr/>
                                  <w:sdtContent>
                                    <w:p w14:paraId="076AB542" w14:textId="4BD8C569" w:rsidR="000833BA" w:rsidRDefault="00E42F4B">
                                      <w:pPr>
                                        <w:pStyle w:val="NoSpacing"/>
                                        <w:jc w:val="right"/>
                                        <w:rPr>
                                          <w:color w:val="FFFFFF" w:themeColor="background1"/>
                                          <w:sz w:val="28"/>
                                          <w:szCs w:val="28"/>
                                        </w:rPr>
                                      </w:pPr>
                                      <w:r>
                                        <w:rPr>
                                          <w:color w:val="FFFFFF" w:themeColor="background1"/>
                                          <w:sz w:val="28"/>
                                          <w:szCs w:val="28"/>
                                        </w:rPr>
                                        <w:t>11/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4ABF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8T00:00:00Z">
                                <w:dateFormat w:val="M/d/yyyy"/>
                                <w:lid w:val="en-US"/>
                                <w:storeMappedDataAs w:val="dateTime"/>
                                <w:calendar w:val="gregorian"/>
                              </w:date>
                            </w:sdtPr>
                            <w:sdtEndPr/>
                            <w:sdtContent>
                              <w:p w14:paraId="076AB542" w14:textId="4BD8C569" w:rsidR="000833BA" w:rsidRDefault="00E42F4B">
                                <w:pPr>
                                  <w:pStyle w:val="NoSpacing"/>
                                  <w:jc w:val="right"/>
                                  <w:rPr>
                                    <w:color w:val="FFFFFF" w:themeColor="background1"/>
                                    <w:sz w:val="28"/>
                                    <w:szCs w:val="28"/>
                                  </w:rPr>
                                </w:pPr>
                                <w:r>
                                  <w:rPr>
                                    <w:color w:val="FFFFFF" w:themeColor="background1"/>
                                    <w:sz w:val="28"/>
                                    <w:szCs w:val="28"/>
                                  </w:rPr>
                                  <w:t>11/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FC7737" wp14:editId="2B7678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9276" w14:textId="0D0AA41F" w:rsidR="000833BA" w:rsidRPr="00172DD1" w:rsidRDefault="00721979"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3B03A50D"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E42F4B">
                                  <w:rPr>
                                    <w:color w:val="595959" w:themeColor="text1" w:themeTint="A6"/>
                                    <w:sz w:val="20"/>
                                    <w:szCs w:val="20"/>
                                    <w:lang w:val="nl-NL"/>
                                  </w:rPr>
                                  <w:t>08</w:t>
                                </w:r>
                                <w:r w:rsidRPr="00172DD1">
                                  <w:rPr>
                                    <w:color w:val="595959" w:themeColor="text1" w:themeTint="A6"/>
                                    <w:sz w:val="20"/>
                                    <w:szCs w:val="20"/>
                                    <w:lang w:val="nl-NL"/>
                                  </w:rPr>
                                  <w:t>-1</w:t>
                                </w:r>
                                <w:r w:rsidR="00036AF3">
                                  <w:rPr>
                                    <w:color w:val="595959" w:themeColor="text1" w:themeTint="A6"/>
                                    <w:sz w:val="20"/>
                                    <w:szCs w:val="20"/>
                                    <w:lang w:val="nl-NL"/>
                                  </w:rPr>
                                  <w:t>1</w:t>
                                </w:r>
                                <w:r w:rsidRPr="00172DD1">
                                  <w:rPr>
                                    <w:color w:val="595959" w:themeColor="text1" w:themeTint="A6"/>
                                    <w:sz w:val="20"/>
                                    <w:szCs w:val="20"/>
                                    <w:lang w:val="nl-NL"/>
                                  </w:rPr>
                                  <w:t>-2018</w:t>
                                </w:r>
                              </w:p>
                              <w:p w14:paraId="77DC7D1D" w14:textId="62CFCA88" w:rsidR="000833BA" w:rsidRDefault="000833BA">
                                <w:pPr>
                                  <w:pStyle w:val="NoSpacing"/>
                                  <w:rPr>
                                    <w:color w:val="595959" w:themeColor="text1" w:themeTint="A6"/>
                                    <w:sz w:val="20"/>
                                    <w:szCs w:val="20"/>
                                  </w:rPr>
                                </w:pPr>
                                <w:r>
                                  <w:rPr>
                                    <w:color w:val="595959" w:themeColor="text1" w:themeTint="A6"/>
                                    <w:sz w:val="20"/>
                                    <w:szCs w:val="20"/>
                                  </w:rPr>
                                  <w:t>Versie: 1.0.</w:t>
                                </w:r>
                                <w:r w:rsidR="009B38F1">
                                  <w:rPr>
                                    <w:color w:val="595959" w:themeColor="text1" w:themeTint="A6"/>
                                    <w:sz w:val="20"/>
                                    <w:szCs w:val="20"/>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C77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4599276" w14:textId="0D0AA41F" w:rsidR="000833BA" w:rsidRPr="00172DD1" w:rsidRDefault="00721979"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3B03A50D"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E42F4B">
                            <w:rPr>
                              <w:color w:val="595959" w:themeColor="text1" w:themeTint="A6"/>
                              <w:sz w:val="20"/>
                              <w:szCs w:val="20"/>
                              <w:lang w:val="nl-NL"/>
                            </w:rPr>
                            <w:t>08</w:t>
                          </w:r>
                          <w:r w:rsidRPr="00172DD1">
                            <w:rPr>
                              <w:color w:val="595959" w:themeColor="text1" w:themeTint="A6"/>
                              <w:sz w:val="20"/>
                              <w:szCs w:val="20"/>
                              <w:lang w:val="nl-NL"/>
                            </w:rPr>
                            <w:t>-1</w:t>
                          </w:r>
                          <w:r w:rsidR="00036AF3">
                            <w:rPr>
                              <w:color w:val="595959" w:themeColor="text1" w:themeTint="A6"/>
                              <w:sz w:val="20"/>
                              <w:szCs w:val="20"/>
                              <w:lang w:val="nl-NL"/>
                            </w:rPr>
                            <w:t>1</w:t>
                          </w:r>
                          <w:r w:rsidRPr="00172DD1">
                            <w:rPr>
                              <w:color w:val="595959" w:themeColor="text1" w:themeTint="A6"/>
                              <w:sz w:val="20"/>
                              <w:szCs w:val="20"/>
                              <w:lang w:val="nl-NL"/>
                            </w:rPr>
                            <w:t>-2018</w:t>
                          </w:r>
                        </w:p>
                        <w:p w14:paraId="77DC7D1D" w14:textId="62CFCA88" w:rsidR="000833BA" w:rsidRDefault="000833BA">
                          <w:pPr>
                            <w:pStyle w:val="NoSpacing"/>
                            <w:rPr>
                              <w:color w:val="595959" w:themeColor="text1" w:themeTint="A6"/>
                              <w:sz w:val="20"/>
                              <w:szCs w:val="20"/>
                            </w:rPr>
                          </w:pPr>
                          <w:r>
                            <w:rPr>
                              <w:color w:val="595959" w:themeColor="text1" w:themeTint="A6"/>
                              <w:sz w:val="20"/>
                              <w:szCs w:val="20"/>
                            </w:rPr>
                            <w:t>Versie: 1.0.</w:t>
                          </w:r>
                          <w:r w:rsidR="009B38F1">
                            <w:rPr>
                              <w:color w:val="595959" w:themeColor="text1" w:themeTint="A6"/>
                              <w:sz w:val="20"/>
                              <w:szCs w:val="20"/>
                            </w:rPr>
                            <w:t>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FFB2A6" wp14:editId="3E7580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4B686" w14:textId="0E56483E" w:rsidR="000833BA" w:rsidRDefault="007219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4376CA8F" w:rsidR="000833BA" w:rsidRDefault="0072197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2F4B">
                                      <w:rPr>
                                        <w:color w:val="404040" w:themeColor="text1" w:themeTint="BF"/>
                                        <w:sz w:val="36"/>
                                        <w:szCs w:val="36"/>
                                      </w:rPr>
                                      <w:t>Technisch Versla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FFB2A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54B686" w14:textId="0E56483E" w:rsidR="000833BA" w:rsidRDefault="0072197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4376CA8F" w:rsidR="000833BA" w:rsidRDefault="0072197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42F4B">
                                <w:rPr>
                                  <w:color w:val="404040" w:themeColor="text1" w:themeTint="BF"/>
                                  <w:sz w:val="36"/>
                                  <w:szCs w:val="36"/>
                                </w:rPr>
                                <w:t>Technisch Verslag</w:t>
                              </w:r>
                            </w:sdtContent>
                          </w:sdt>
                        </w:p>
                      </w:txbxContent>
                    </v:textbox>
                    <w10:wrap anchorx="page" anchory="page"/>
                  </v:shape>
                </w:pict>
              </mc:Fallback>
            </mc:AlternateContent>
          </w:r>
        </w:p>
        <w:p w14:paraId="457DB97C" w14:textId="3CD12040" w:rsidR="000833BA" w:rsidRDefault="000833BA">
          <w:pPr>
            <w:rPr>
              <w:rFonts w:eastAsiaTheme="minorEastAsia"/>
              <w:color w:val="595959" w:themeColor="text1" w:themeTint="A6"/>
              <w:sz w:val="18"/>
              <w:szCs w:val="18"/>
              <w:lang w:val="en-US"/>
            </w:rPr>
          </w:pPr>
          <w:r>
            <w:rPr>
              <w:rFonts w:eastAsiaTheme="minorEastAsia"/>
              <w:color w:val="595959" w:themeColor="text1" w:themeTint="A6"/>
              <w:sz w:val="18"/>
              <w:szCs w:val="18"/>
              <w:lang w:val="en-US"/>
            </w:rPr>
            <w:br w:type="page"/>
          </w:r>
        </w:p>
      </w:sdtContent>
    </w:sdt>
    <w:p w14:paraId="26A12FE8" w14:textId="77777777" w:rsidR="009B38F1" w:rsidRDefault="009B38F1" w:rsidP="009B38F1">
      <w:pPr>
        <w:pStyle w:val="Heading1"/>
      </w:pPr>
      <w:bookmarkStart w:id="0" w:name="_Toc529526231"/>
      <w:bookmarkStart w:id="1" w:name="_Hlk529373091"/>
      <w:bookmarkStart w:id="2" w:name="_Toc529631792"/>
      <w:r>
        <w:lastRenderedPageBreak/>
        <w:t>Versiebeheer</w:t>
      </w:r>
      <w:bookmarkEnd w:id="0"/>
      <w:bookmarkEnd w:id="2"/>
    </w:p>
    <w:p w14:paraId="10B7A702" w14:textId="77777777" w:rsidR="009B38F1" w:rsidRDefault="009B38F1" w:rsidP="009B38F1"/>
    <w:tbl>
      <w:tblPr>
        <w:tblStyle w:val="TableGrid"/>
        <w:tblW w:w="0" w:type="auto"/>
        <w:tblLook w:val="04A0" w:firstRow="1" w:lastRow="0" w:firstColumn="1" w:lastColumn="0" w:noHBand="0" w:noVBand="1"/>
      </w:tblPr>
      <w:tblGrid>
        <w:gridCol w:w="985"/>
        <w:gridCol w:w="1440"/>
        <w:gridCol w:w="1170"/>
        <w:gridCol w:w="5755"/>
      </w:tblGrid>
      <w:tr w:rsidR="009B38F1" w14:paraId="2E2F3E1E" w14:textId="77777777" w:rsidTr="008C13DA">
        <w:tc>
          <w:tcPr>
            <w:tcW w:w="985" w:type="dxa"/>
          </w:tcPr>
          <w:p w14:paraId="708EB564" w14:textId="77777777" w:rsidR="009B38F1" w:rsidRDefault="009B38F1" w:rsidP="008C13DA">
            <w:r>
              <w:t>Versie</w:t>
            </w:r>
          </w:p>
        </w:tc>
        <w:tc>
          <w:tcPr>
            <w:tcW w:w="1440" w:type="dxa"/>
          </w:tcPr>
          <w:p w14:paraId="2DD1A9FA" w14:textId="77777777" w:rsidR="009B38F1" w:rsidRDefault="009B38F1" w:rsidP="008C13DA">
            <w:r>
              <w:t>Datum</w:t>
            </w:r>
          </w:p>
        </w:tc>
        <w:tc>
          <w:tcPr>
            <w:tcW w:w="1170" w:type="dxa"/>
          </w:tcPr>
          <w:p w14:paraId="5F729DFB" w14:textId="77777777" w:rsidR="009B38F1" w:rsidRDefault="009B38F1" w:rsidP="008C13DA">
            <w:r>
              <w:t xml:space="preserve">Naam </w:t>
            </w:r>
          </w:p>
        </w:tc>
        <w:tc>
          <w:tcPr>
            <w:tcW w:w="5755" w:type="dxa"/>
          </w:tcPr>
          <w:p w14:paraId="4B238EEF" w14:textId="77777777" w:rsidR="009B38F1" w:rsidRDefault="009B38F1" w:rsidP="008C13DA">
            <w:r>
              <w:t>Aanpassingen</w:t>
            </w:r>
          </w:p>
        </w:tc>
      </w:tr>
      <w:tr w:rsidR="009B38F1" w14:paraId="528EC7A5" w14:textId="77777777" w:rsidTr="008C13DA">
        <w:tc>
          <w:tcPr>
            <w:tcW w:w="985" w:type="dxa"/>
          </w:tcPr>
          <w:p w14:paraId="656ECFD3" w14:textId="77777777" w:rsidR="009B38F1" w:rsidRDefault="009B38F1" w:rsidP="008C13DA">
            <w:r>
              <w:t>1.0.0</w:t>
            </w:r>
          </w:p>
        </w:tc>
        <w:tc>
          <w:tcPr>
            <w:tcW w:w="1440" w:type="dxa"/>
          </w:tcPr>
          <w:p w14:paraId="6727C411" w14:textId="77777777" w:rsidR="009B38F1" w:rsidRDefault="009B38F1" w:rsidP="008C13DA">
            <w:r>
              <w:t>06-11-2018</w:t>
            </w:r>
          </w:p>
        </w:tc>
        <w:tc>
          <w:tcPr>
            <w:tcW w:w="1170" w:type="dxa"/>
          </w:tcPr>
          <w:p w14:paraId="7B99A806" w14:textId="77777777" w:rsidR="009B38F1" w:rsidRDefault="009B38F1" w:rsidP="008C13DA">
            <w:r>
              <w:t>Albert</w:t>
            </w:r>
          </w:p>
        </w:tc>
        <w:tc>
          <w:tcPr>
            <w:tcW w:w="5755" w:type="dxa"/>
          </w:tcPr>
          <w:p w14:paraId="50CFE4F1" w14:textId="08D15C0E" w:rsidR="009B38F1" w:rsidRDefault="009B38F1" w:rsidP="008C13DA">
            <w:r>
              <w:t xml:space="preserve">Document aangemaakt </w:t>
            </w:r>
            <w:r>
              <w:t>en technisch ontwerp gemaakt</w:t>
            </w:r>
          </w:p>
        </w:tc>
      </w:tr>
      <w:tr w:rsidR="009B38F1" w14:paraId="26EA9F43" w14:textId="77777777" w:rsidTr="008C13DA">
        <w:tc>
          <w:tcPr>
            <w:tcW w:w="985" w:type="dxa"/>
          </w:tcPr>
          <w:p w14:paraId="4A8DD377" w14:textId="77777777" w:rsidR="009B38F1" w:rsidRDefault="009B38F1" w:rsidP="008C13DA">
            <w:r>
              <w:t>1.0.1</w:t>
            </w:r>
          </w:p>
        </w:tc>
        <w:tc>
          <w:tcPr>
            <w:tcW w:w="1440" w:type="dxa"/>
          </w:tcPr>
          <w:p w14:paraId="3DF663DB" w14:textId="42FDDF26" w:rsidR="009B38F1" w:rsidRDefault="009B38F1" w:rsidP="008C13DA">
            <w:r>
              <w:t>07</w:t>
            </w:r>
            <w:r>
              <w:t>-11-2018</w:t>
            </w:r>
          </w:p>
        </w:tc>
        <w:tc>
          <w:tcPr>
            <w:tcW w:w="1170" w:type="dxa"/>
          </w:tcPr>
          <w:p w14:paraId="3061AA6B" w14:textId="77777777" w:rsidR="009B38F1" w:rsidRDefault="009B38F1" w:rsidP="008C13DA">
            <w:r>
              <w:t>Albert</w:t>
            </w:r>
          </w:p>
        </w:tc>
        <w:tc>
          <w:tcPr>
            <w:tcW w:w="5755" w:type="dxa"/>
          </w:tcPr>
          <w:p w14:paraId="2DD386E4" w14:textId="3C1CCA7F" w:rsidR="009B38F1" w:rsidRDefault="009B38F1" w:rsidP="008C13DA">
            <w:r>
              <w:t>Complexe functies beschreven en document compleet gemaakt.</w:t>
            </w:r>
          </w:p>
        </w:tc>
      </w:tr>
      <w:tr w:rsidR="009B38F1" w14:paraId="5B9D408B" w14:textId="77777777" w:rsidTr="008C13DA">
        <w:tc>
          <w:tcPr>
            <w:tcW w:w="985" w:type="dxa"/>
          </w:tcPr>
          <w:p w14:paraId="11EC9D4B" w14:textId="77777777" w:rsidR="009B38F1" w:rsidRDefault="009B38F1" w:rsidP="008C13DA"/>
        </w:tc>
        <w:tc>
          <w:tcPr>
            <w:tcW w:w="1440" w:type="dxa"/>
          </w:tcPr>
          <w:p w14:paraId="3D5AF274" w14:textId="77777777" w:rsidR="009B38F1" w:rsidRDefault="009B38F1" w:rsidP="008C13DA"/>
        </w:tc>
        <w:tc>
          <w:tcPr>
            <w:tcW w:w="1170" w:type="dxa"/>
          </w:tcPr>
          <w:p w14:paraId="65142C6C" w14:textId="77777777" w:rsidR="009B38F1" w:rsidRDefault="009B38F1" w:rsidP="008C13DA"/>
        </w:tc>
        <w:tc>
          <w:tcPr>
            <w:tcW w:w="5755" w:type="dxa"/>
          </w:tcPr>
          <w:p w14:paraId="51F914BC" w14:textId="77777777" w:rsidR="009B38F1" w:rsidRDefault="009B38F1" w:rsidP="008C13DA"/>
        </w:tc>
      </w:tr>
      <w:tr w:rsidR="009B38F1" w:rsidRPr="00954052" w14:paraId="4413D762" w14:textId="77777777" w:rsidTr="008C13DA">
        <w:tc>
          <w:tcPr>
            <w:tcW w:w="985" w:type="dxa"/>
          </w:tcPr>
          <w:p w14:paraId="3AC202F1" w14:textId="77777777" w:rsidR="009B38F1" w:rsidRDefault="009B38F1" w:rsidP="008C13DA"/>
        </w:tc>
        <w:tc>
          <w:tcPr>
            <w:tcW w:w="1440" w:type="dxa"/>
          </w:tcPr>
          <w:p w14:paraId="3FF7A75A" w14:textId="77777777" w:rsidR="009B38F1" w:rsidRDefault="009B38F1" w:rsidP="008C13DA"/>
        </w:tc>
        <w:tc>
          <w:tcPr>
            <w:tcW w:w="1170" w:type="dxa"/>
          </w:tcPr>
          <w:p w14:paraId="1ADBEC55" w14:textId="77777777" w:rsidR="009B38F1" w:rsidRDefault="009B38F1" w:rsidP="008C13DA"/>
        </w:tc>
        <w:tc>
          <w:tcPr>
            <w:tcW w:w="5755" w:type="dxa"/>
          </w:tcPr>
          <w:p w14:paraId="02063B0B" w14:textId="77777777" w:rsidR="009B38F1" w:rsidRPr="00954052" w:rsidRDefault="009B38F1" w:rsidP="008C13DA"/>
        </w:tc>
      </w:tr>
      <w:tr w:rsidR="009B38F1" w:rsidRPr="00954052" w14:paraId="222599A8" w14:textId="77777777" w:rsidTr="008C13DA">
        <w:tc>
          <w:tcPr>
            <w:tcW w:w="985" w:type="dxa"/>
          </w:tcPr>
          <w:p w14:paraId="483AA1E5" w14:textId="77777777" w:rsidR="009B38F1" w:rsidRDefault="009B38F1" w:rsidP="008C13DA"/>
        </w:tc>
        <w:tc>
          <w:tcPr>
            <w:tcW w:w="1440" w:type="dxa"/>
          </w:tcPr>
          <w:p w14:paraId="0C61B020" w14:textId="77777777" w:rsidR="009B38F1" w:rsidRDefault="009B38F1" w:rsidP="008C13DA"/>
        </w:tc>
        <w:tc>
          <w:tcPr>
            <w:tcW w:w="1170" w:type="dxa"/>
          </w:tcPr>
          <w:p w14:paraId="1AAE7E9D" w14:textId="77777777" w:rsidR="009B38F1" w:rsidRDefault="009B38F1" w:rsidP="008C13DA"/>
        </w:tc>
        <w:tc>
          <w:tcPr>
            <w:tcW w:w="5755" w:type="dxa"/>
          </w:tcPr>
          <w:p w14:paraId="333C0F59" w14:textId="77777777" w:rsidR="009B38F1" w:rsidRPr="00954052" w:rsidRDefault="009B38F1" w:rsidP="008C13DA"/>
        </w:tc>
      </w:tr>
      <w:tr w:rsidR="009B38F1" w:rsidRPr="00954052" w14:paraId="4735239F" w14:textId="77777777" w:rsidTr="008C13DA">
        <w:tc>
          <w:tcPr>
            <w:tcW w:w="985" w:type="dxa"/>
          </w:tcPr>
          <w:p w14:paraId="17849115" w14:textId="77777777" w:rsidR="009B38F1" w:rsidRDefault="009B38F1" w:rsidP="008C13DA"/>
        </w:tc>
        <w:tc>
          <w:tcPr>
            <w:tcW w:w="1440" w:type="dxa"/>
          </w:tcPr>
          <w:p w14:paraId="53BE9E4E" w14:textId="77777777" w:rsidR="009B38F1" w:rsidRDefault="009B38F1" w:rsidP="008C13DA"/>
        </w:tc>
        <w:tc>
          <w:tcPr>
            <w:tcW w:w="1170" w:type="dxa"/>
          </w:tcPr>
          <w:p w14:paraId="52CC01B5" w14:textId="77777777" w:rsidR="009B38F1" w:rsidRDefault="009B38F1" w:rsidP="008C13DA"/>
        </w:tc>
        <w:tc>
          <w:tcPr>
            <w:tcW w:w="5755" w:type="dxa"/>
          </w:tcPr>
          <w:p w14:paraId="776A61C1" w14:textId="77777777" w:rsidR="009B38F1" w:rsidRPr="00954052" w:rsidRDefault="009B38F1" w:rsidP="008C13DA"/>
        </w:tc>
      </w:tr>
    </w:tbl>
    <w:p w14:paraId="5CA46400" w14:textId="77777777" w:rsidR="009B38F1" w:rsidRPr="00954052" w:rsidRDefault="009B38F1" w:rsidP="009B38F1"/>
    <w:bookmarkEnd w:id="1"/>
    <w:p w14:paraId="299D3AA7" w14:textId="77777777" w:rsidR="009B38F1" w:rsidRPr="00954052" w:rsidRDefault="009B38F1" w:rsidP="009B38F1"/>
    <w:p w14:paraId="2B2967E0" w14:textId="023DAB7A" w:rsidR="00E42F4B" w:rsidRDefault="00E42F4B" w:rsidP="000833BA">
      <w:pPr>
        <w:pStyle w:val="Heading1"/>
      </w:pPr>
    </w:p>
    <w:p w14:paraId="12E81854" w14:textId="6CF9FA0D" w:rsidR="009B38F1" w:rsidRDefault="009B38F1" w:rsidP="009B38F1"/>
    <w:p w14:paraId="4CFAA3A8" w14:textId="46654344" w:rsidR="009B38F1" w:rsidRDefault="009B38F1" w:rsidP="009B38F1"/>
    <w:p w14:paraId="35D25C5F" w14:textId="622E8C17" w:rsidR="009B38F1" w:rsidRDefault="009B38F1" w:rsidP="009B38F1"/>
    <w:p w14:paraId="2EC1378E" w14:textId="457D1D53" w:rsidR="009B38F1" w:rsidRDefault="009B38F1" w:rsidP="009B38F1"/>
    <w:p w14:paraId="6BDAD1B7" w14:textId="44AC4E25" w:rsidR="009B38F1" w:rsidRDefault="009B38F1" w:rsidP="009B38F1"/>
    <w:p w14:paraId="213EB43D" w14:textId="7D9556FB" w:rsidR="009B38F1" w:rsidRDefault="009B38F1" w:rsidP="009B38F1"/>
    <w:p w14:paraId="6536DEAE" w14:textId="0509B106" w:rsidR="009B38F1" w:rsidRDefault="009B38F1" w:rsidP="009B38F1"/>
    <w:p w14:paraId="5FD8F7AA" w14:textId="21A20F59" w:rsidR="009B38F1" w:rsidRDefault="009B38F1" w:rsidP="009B38F1"/>
    <w:p w14:paraId="613393F5" w14:textId="12C01AEA" w:rsidR="009B38F1" w:rsidRDefault="009B38F1" w:rsidP="009B38F1"/>
    <w:p w14:paraId="6ED52E9D" w14:textId="036A324D" w:rsidR="009B38F1" w:rsidRDefault="009B38F1" w:rsidP="009B38F1"/>
    <w:p w14:paraId="1C1871CB" w14:textId="70D22699" w:rsidR="009B38F1" w:rsidRDefault="009B38F1" w:rsidP="009B38F1"/>
    <w:p w14:paraId="491FC214" w14:textId="626554E7" w:rsidR="009B38F1" w:rsidRDefault="009B38F1" w:rsidP="009B38F1"/>
    <w:p w14:paraId="7F21FED4" w14:textId="5639F975" w:rsidR="009B38F1" w:rsidRDefault="009B38F1" w:rsidP="009B38F1"/>
    <w:p w14:paraId="0923F3D2" w14:textId="77777777" w:rsidR="009B38F1" w:rsidRPr="009B38F1" w:rsidRDefault="009B38F1" w:rsidP="009B38F1"/>
    <w:p w14:paraId="289824BD" w14:textId="77777777" w:rsidR="00E42F4B" w:rsidRDefault="00E42F4B" w:rsidP="009B38F1"/>
    <w:p w14:paraId="21329C5E" w14:textId="434D6B7F" w:rsidR="00E42F4B" w:rsidRDefault="00E42F4B" w:rsidP="009B38F1"/>
    <w:p w14:paraId="2FFB35C3" w14:textId="77777777" w:rsidR="009B38F1" w:rsidRDefault="009B38F1" w:rsidP="009B38F1"/>
    <w:p w14:paraId="575F8B2A" w14:textId="6FC6302A" w:rsidR="00255407" w:rsidRDefault="000833BA" w:rsidP="000833BA">
      <w:pPr>
        <w:pStyle w:val="Heading1"/>
      </w:pPr>
      <w:bookmarkStart w:id="3" w:name="_Toc529631793"/>
      <w:r>
        <w:lastRenderedPageBreak/>
        <w:t>Inleiding</w:t>
      </w:r>
      <w:bookmarkEnd w:id="3"/>
    </w:p>
    <w:p w14:paraId="48651DED" w14:textId="6F28C1DC" w:rsidR="000833BA" w:rsidRDefault="00E42F4B" w:rsidP="000833BA">
      <w:r>
        <w:t xml:space="preserve">Dit is het Technisch Verslag document van </w:t>
      </w:r>
      <w:r w:rsidR="000833BA">
        <w:t xml:space="preserve">het memory spel Pick a Pair. Het spel is ontworpen en gemaakt door mijzelf, Albert-Jan Scherrenburg, in opdracht van het vak Educatieve Games Programmeren. </w:t>
      </w:r>
    </w:p>
    <w:p w14:paraId="3E0DEB7E" w14:textId="6E368EE9" w:rsidR="000833BA" w:rsidRDefault="000833BA" w:rsidP="000833BA">
      <w:r>
        <w:t xml:space="preserve">Dit document begint met een </w:t>
      </w:r>
      <w:r w:rsidR="00E42F4B">
        <w:t>technisch ontwerp,</w:t>
      </w:r>
      <w:r>
        <w:t xml:space="preserve"> waar </w:t>
      </w:r>
      <w:r w:rsidR="00E42F4B">
        <w:t>het spel en al de functies van het spel schematisch worden weergegeven</w:t>
      </w:r>
      <w:r>
        <w:t>.</w:t>
      </w:r>
    </w:p>
    <w:p w14:paraId="2F5A61B5" w14:textId="4F1AD942" w:rsidR="000833BA" w:rsidRDefault="000833BA" w:rsidP="000833BA">
      <w:r>
        <w:t xml:space="preserve">Vervolgens </w:t>
      </w:r>
      <w:r w:rsidR="00E42F4B">
        <w:t>worden de complexere functies van dit spel een voor een behandeld en beschreven, zodat ze door iedereen begrepen en overgenomen kunnen worden, mocht dit nodig zijn.</w:t>
      </w:r>
      <w:r>
        <w:t xml:space="preserve"> </w:t>
      </w:r>
    </w:p>
    <w:p w14:paraId="413A6241" w14:textId="7638F0F0" w:rsidR="000833BA" w:rsidRDefault="00E42F4B" w:rsidP="000833BA">
      <w:r>
        <w:t>Aan het einde van dit document wordt nog een korte conclusie gegeven over de technische aspecten van dit spel, en enkele tips voor developers die dit spel willen overnemen om het vervolgens zelf verder te ontwikkelen.</w:t>
      </w:r>
    </w:p>
    <w:p w14:paraId="12D01561" w14:textId="53D0D492" w:rsidR="00325A69" w:rsidRDefault="00325A69" w:rsidP="000833BA"/>
    <w:p w14:paraId="0D77D6EF" w14:textId="497D45E5" w:rsidR="00325A69" w:rsidRDefault="00325A69" w:rsidP="000833BA"/>
    <w:p w14:paraId="65EF4F6F" w14:textId="28C74F16" w:rsidR="00325A69" w:rsidRDefault="00325A69" w:rsidP="000833BA"/>
    <w:p w14:paraId="0131B8D7" w14:textId="6B8CCC45" w:rsidR="00325A69" w:rsidRDefault="00325A69" w:rsidP="000833BA"/>
    <w:p w14:paraId="13856DCE" w14:textId="00D224B9" w:rsidR="00325A69" w:rsidRDefault="00325A69" w:rsidP="000833BA"/>
    <w:p w14:paraId="18D7791E" w14:textId="1D4E3850" w:rsidR="00325A69" w:rsidRDefault="00325A69" w:rsidP="000833BA"/>
    <w:p w14:paraId="5CD30DD2" w14:textId="27C60EB0" w:rsidR="00325A69" w:rsidRDefault="00325A69" w:rsidP="000833BA"/>
    <w:p w14:paraId="742E4C8D" w14:textId="2F3BBC87" w:rsidR="00325A69" w:rsidRDefault="00325A69" w:rsidP="000833BA"/>
    <w:p w14:paraId="21BC51E6" w14:textId="509EA9A3" w:rsidR="00325A69" w:rsidRDefault="00325A69" w:rsidP="000833BA"/>
    <w:p w14:paraId="71DEBE2F" w14:textId="09330777" w:rsidR="00325A69" w:rsidRDefault="00325A69" w:rsidP="000833BA"/>
    <w:p w14:paraId="05B21369" w14:textId="1B9F58F2" w:rsidR="00325A69" w:rsidRDefault="00325A69" w:rsidP="000833BA"/>
    <w:p w14:paraId="4B23FF6D" w14:textId="3F0AC553" w:rsidR="00325A69" w:rsidRDefault="00325A69" w:rsidP="000833BA"/>
    <w:p w14:paraId="1B40DAFE" w14:textId="221E13F3" w:rsidR="00325A69" w:rsidRDefault="00325A69" w:rsidP="000833BA"/>
    <w:p w14:paraId="76F0044D" w14:textId="70E1F28F" w:rsidR="00325A69" w:rsidRDefault="00325A69" w:rsidP="000833BA"/>
    <w:p w14:paraId="27234A11" w14:textId="0FDD3A3B" w:rsidR="00325A69" w:rsidRDefault="00325A69" w:rsidP="000833BA"/>
    <w:p w14:paraId="350FAAEC" w14:textId="351CF022" w:rsidR="00325A69" w:rsidRDefault="00325A69" w:rsidP="000833BA"/>
    <w:p w14:paraId="32351E5F" w14:textId="3ADAEA12" w:rsidR="00325A69" w:rsidRDefault="00325A69" w:rsidP="000833BA"/>
    <w:p w14:paraId="7B5279EB" w14:textId="261C3438" w:rsidR="00325A69" w:rsidRDefault="00325A69" w:rsidP="000833BA"/>
    <w:p w14:paraId="230C07F6" w14:textId="1F9A2403" w:rsidR="00325A69" w:rsidRDefault="00325A69" w:rsidP="000833BA"/>
    <w:p w14:paraId="03F09D26" w14:textId="04204715" w:rsidR="00325A69" w:rsidRDefault="00325A69" w:rsidP="00325A69">
      <w:pPr>
        <w:pStyle w:val="Heading1"/>
      </w:pPr>
      <w:bookmarkStart w:id="4" w:name="_Toc529631794"/>
      <w:r>
        <w:lastRenderedPageBreak/>
        <w:t>Inhoudsopgave</w:t>
      </w:r>
      <w:bookmarkEnd w:id="4"/>
    </w:p>
    <w:sdt>
      <w:sdtPr>
        <w:rPr>
          <w:rFonts w:asciiTheme="minorHAnsi" w:eastAsiaTheme="minorHAnsi" w:hAnsiTheme="minorHAnsi" w:cstheme="minorBidi"/>
          <w:color w:val="auto"/>
          <w:sz w:val="22"/>
          <w:szCs w:val="22"/>
          <w:lang w:val="nl-NL"/>
        </w:rPr>
        <w:id w:val="-1812396954"/>
        <w:docPartObj>
          <w:docPartGallery w:val="Table of Contents"/>
          <w:docPartUnique/>
        </w:docPartObj>
      </w:sdtPr>
      <w:sdtEndPr>
        <w:rPr>
          <w:b/>
          <w:bCs/>
          <w:noProof/>
        </w:rPr>
      </w:sdtEndPr>
      <w:sdtContent>
        <w:p w14:paraId="42DEFB78" w14:textId="06C9F23E" w:rsidR="00325A69" w:rsidRDefault="00325A69">
          <w:pPr>
            <w:pStyle w:val="TOCHeading"/>
          </w:pPr>
        </w:p>
        <w:p w14:paraId="6A04E205" w14:textId="52D58C91" w:rsidR="004C7CA7" w:rsidRDefault="00325A69">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9631792" w:history="1">
            <w:r w:rsidR="004C7CA7" w:rsidRPr="00810F9D">
              <w:rPr>
                <w:rStyle w:val="Hyperlink"/>
                <w:noProof/>
              </w:rPr>
              <w:t>Versiebeheer</w:t>
            </w:r>
            <w:r w:rsidR="004C7CA7">
              <w:rPr>
                <w:noProof/>
                <w:webHidden/>
              </w:rPr>
              <w:tab/>
            </w:r>
            <w:r w:rsidR="004C7CA7">
              <w:rPr>
                <w:noProof/>
                <w:webHidden/>
              </w:rPr>
              <w:fldChar w:fldCharType="begin"/>
            </w:r>
            <w:r w:rsidR="004C7CA7">
              <w:rPr>
                <w:noProof/>
                <w:webHidden/>
              </w:rPr>
              <w:instrText xml:space="preserve"> PAGEREF _Toc529631792 \h </w:instrText>
            </w:r>
            <w:r w:rsidR="004C7CA7">
              <w:rPr>
                <w:noProof/>
                <w:webHidden/>
              </w:rPr>
            </w:r>
            <w:r w:rsidR="004C7CA7">
              <w:rPr>
                <w:noProof/>
                <w:webHidden/>
              </w:rPr>
              <w:fldChar w:fldCharType="separate"/>
            </w:r>
            <w:r w:rsidR="004C7CA7">
              <w:rPr>
                <w:noProof/>
                <w:webHidden/>
              </w:rPr>
              <w:t>1</w:t>
            </w:r>
            <w:r w:rsidR="004C7CA7">
              <w:rPr>
                <w:noProof/>
                <w:webHidden/>
              </w:rPr>
              <w:fldChar w:fldCharType="end"/>
            </w:r>
          </w:hyperlink>
        </w:p>
        <w:p w14:paraId="585FC929" w14:textId="3BFB8843" w:rsidR="004C7CA7" w:rsidRDefault="004C7CA7">
          <w:pPr>
            <w:pStyle w:val="TOC1"/>
            <w:tabs>
              <w:tab w:val="right" w:leader="dot" w:pos="9350"/>
            </w:tabs>
            <w:rPr>
              <w:rFonts w:eastAsiaTheme="minorEastAsia"/>
              <w:noProof/>
              <w:lang w:val="en-US"/>
            </w:rPr>
          </w:pPr>
          <w:hyperlink w:anchor="_Toc529631793" w:history="1">
            <w:r w:rsidRPr="00810F9D">
              <w:rPr>
                <w:rStyle w:val="Hyperlink"/>
                <w:noProof/>
              </w:rPr>
              <w:t>Inleiding</w:t>
            </w:r>
            <w:r>
              <w:rPr>
                <w:noProof/>
                <w:webHidden/>
              </w:rPr>
              <w:tab/>
            </w:r>
            <w:r>
              <w:rPr>
                <w:noProof/>
                <w:webHidden/>
              </w:rPr>
              <w:fldChar w:fldCharType="begin"/>
            </w:r>
            <w:r>
              <w:rPr>
                <w:noProof/>
                <w:webHidden/>
              </w:rPr>
              <w:instrText xml:space="preserve"> PAGEREF _Toc529631793 \h </w:instrText>
            </w:r>
            <w:r>
              <w:rPr>
                <w:noProof/>
                <w:webHidden/>
              </w:rPr>
            </w:r>
            <w:r>
              <w:rPr>
                <w:noProof/>
                <w:webHidden/>
              </w:rPr>
              <w:fldChar w:fldCharType="separate"/>
            </w:r>
            <w:r>
              <w:rPr>
                <w:noProof/>
                <w:webHidden/>
              </w:rPr>
              <w:t>2</w:t>
            </w:r>
            <w:r>
              <w:rPr>
                <w:noProof/>
                <w:webHidden/>
              </w:rPr>
              <w:fldChar w:fldCharType="end"/>
            </w:r>
          </w:hyperlink>
        </w:p>
        <w:p w14:paraId="6DB50096" w14:textId="700D6435" w:rsidR="004C7CA7" w:rsidRDefault="004C7CA7">
          <w:pPr>
            <w:pStyle w:val="TOC1"/>
            <w:tabs>
              <w:tab w:val="right" w:leader="dot" w:pos="9350"/>
            </w:tabs>
            <w:rPr>
              <w:rFonts w:eastAsiaTheme="minorEastAsia"/>
              <w:noProof/>
              <w:lang w:val="en-US"/>
            </w:rPr>
          </w:pPr>
          <w:hyperlink w:anchor="_Toc529631794" w:history="1">
            <w:r w:rsidRPr="00810F9D">
              <w:rPr>
                <w:rStyle w:val="Hyperlink"/>
                <w:noProof/>
              </w:rPr>
              <w:t>Inhoudsopgave</w:t>
            </w:r>
            <w:r>
              <w:rPr>
                <w:noProof/>
                <w:webHidden/>
              </w:rPr>
              <w:tab/>
            </w:r>
            <w:r>
              <w:rPr>
                <w:noProof/>
                <w:webHidden/>
              </w:rPr>
              <w:fldChar w:fldCharType="begin"/>
            </w:r>
            <w:r>
              <w:rPr>
                <w:noProof/>
                <w:webHidden/>
              </w:rPr>
              <w:instrText xml:space="preserve"> PAGEREF _Toc529631794 \h </w:instrText>
            </w:r>
            <w:r>
              <w:rPr>
                <w:noProof/>
                <w:webHidden/>
              </w:rPr>
            </w:r>
            <w:r>
              <w:rPr>
                <w:noProof/>
                <w:webHidden/>
              </w:rPr>
              <w:fldChar w:fldCharType="separate"/>
            </w:r>
            <w:r>
              <w:rPr>
                <w:noProof/>
                <w:webHidden/>
              </w:rPr>
              <w:t>3</w:t>
            </w:r>
            <w:r>
              <w:rPr>
                <w:noProof/>
                <w:webHidden/>
              </w:rPr>
              <w:fldChar w:fldCharType="end"/>
            </w:r>
          </w:hyperlink>
        </w:p>
        <w:p w14:paraId="53E45A66" w14:textId="5A1DD01C" w:rsidR="004C7CA7" w:rsidRDefault="004C7CA7">
          <w:pPr>
            <w:pStyle w:val="TOC1"/>
            <w:tabs>
              <w:tab w:val="right" w:leader="dot" w:pos="9350"/>
            </w:tabs>
            <w:rPr>
              <w:rFonts w:eastAsiaTheme="minorEastAsia"/>
              <w:noProof/>
              <w:lang w:val="en-US"/>
            </w:rPr>
          </w:pPr>
          <w:hyperlink w:anchor="_Toc529631795" w:history="1">
            <w:r w:rsidRPr="00810F9D">
              <w:rPr>
                <w:rStyle w:val="Hyperlink"/>
                <w:noProof/>
              </w:rPr>
              <w:t>Technisch Ontwerp</w:t>
            </w:r>
            <w:r>
              <w:rPr>
                <w:noProof/>
                <w:webHidden/>
              </w:rPr>
              <w:tab/>
            </w:r>
            <w:r>
              <w:rPr>
                <w:noProof/>
                <w:webHidden/>
              </w:rPr>
              <w:fldChar w:fldCharType="begin"/>
            </w:r>
            <w:r>
              <w:rPr>
                <w:noProof/>
                <w:webHidden/>
              </w:rPr>
              <w:instrText xml:space="preserve"> PAGEREF _Toc529631795 \h </w:instrText>
            </w:r>
            <w:r>
              <w:rPr>
                <w:noProof/>
                <w:webHidden/>
              </w:rPr>
            </w:r>
            <w:r>
              <w:rPr>
                <w:noProof/>
                <w:webHidden/>
              </w:rPr>
              <w:fldChar w:fldCharType="separate"/>
            </w:r>
            <w:r>
              <w:rPr>
                <w:noProof/>
                <w:webHidden/>
              </w:rPr>
              <w:t>4</w:t>
            </w:r>
            <w:r>
              <w:rPr>
                <w:noProof/>
                <w:webHidden/>
              </w:rPr>
              <w:fldChar w:fldCharType="end"/>
            </w:r>
          </w:hyperlink>
        </w:p>
        <w:p w14:paraId="7A6CE812" w14:textId="65DC794D" w:rsidR="004C7CA7" w:rsidRDefault="004C7CA7">
          <w:pPr>
            <w:pStyle w:val="TOC1"/>
            <w:tabs>
              <w:tab w:val="right" w:leader="dot" w:pos="9350"/>
            </w:tabs>
            <w:rPr>
              <w:rFonts w:eastAsiaTheme="minorEastAsia"/>
              <w:noProof/>
              <w:lang w:val="en-US"/>
            </w:rPr>
          </w:pPr>
          <w:hyperlink w:anchor="_Toc529631796" w:history="1">
            <w:r w:rsidRPr="00810F9D">
              <w:rPr>
                <w:rStyle w:val="Hyperlink"/>
                <w:noProof/>
              </w:rPr>
              <w:t>Functie Beschrijving</w:t>
            </w:r>
            <w:r>
              <w:rPr>
                <w:noProof/>
                <w:webHidden/>
              </w:rPr>
              <w:tab/>
            </w:r>
            <w:r>
              <w:rPr>
                <w:noProof/>
                <w:webHidden/>
              </w:rPr>
              <w:fldChar w:fldCharType="begin"/>
            </w:r>
            <w:r>
              <w:rPr>
                <w:noProof/>
                <w:webHidden/>
              </w:rPr>
              <w:instrText xml:space="preserve"> PAGEREF _Toc529631796 \h </w:instrText>
            </w:r>
            <w:r>
              <w:rPr>
                <w:noProof/>
                <w:webHidden/>
              </w:rPr>
            </w:r>
            <w:r>
              <w:rPr>
                <w:noProof/>
                <w:webHidden/>
              </w:rPr>
              <w:fldChar w:fldCharType="separate"/>
            </w:r>
            <w:r>
              <w:rPr>
                <w:noProof/>
                <w:webHidden/>
              </w:rPr>
              <w:t>5</w:t>
            </w:r>
            <w:r>
              <w:rPr>
                <w:noProof/>
                <w:webHidden/>
              </w:rPr>
              <w:fldChar w:fldCharType="end"/>
            </w:r>
          </w:hyperlink>
        </w:p>
        <w:p w14:paraId="3F1005C2" w14:textId="5E00075B" w:rsidR="004C7CA7" w:rsidRDefault="004C7CA7">
          <w:pPr>
            <w:pStyle w:val="TOC2"/>
            <w:tabs>
              <w:tab w:val="right" w:leader="dot" w:pos="9350"/>
            </w:tabs>
            <w:rPr>
              <w:rFonts w:eastAsiaTheme="minorEastAsia"/>
              <w:noProof/>
              <w:lang w:val="en-US"/>
            </w:rPr>
          </w:pPr>
          <w:hyperlink w:anchor="_Toc529631797" w:history="1">
            <w:r w:rsidRPr="00810F9D">
              <w:rPr>
                <w:rStyle w:val="Hyperlink"/>
                <w:noProof/>
                <w:lang w:val="en-US"/>
              </w:rPr>
              <w:t>GameManager Script</w:t>
            </w:r>
            <w:r>
              <w:rPr>
                <w:noProof/>
                <w:webHidden/>
              </w:rPr>
              <w:tab/>
            </w:r>
            <w:r>
              <w:rPr>
                <w:noProof/>
                <w:webHidden/>
              </w:rPr>
              <w:fldChar w:fldCharType="begin"/>
            </w:r>
            <w:r>
              <w:rPr>
                <w:noProof/>
                <w:webHidden/>
              </w:rPr>
              <w:instrText xml:space="preserve"> PAGEREF _Toc529631797 \h </w:instrText>
            </w:r>
            <w:r>
              <w:rPr>
                <w:noProof/>
                <w:webHidden/>
              </w:rPr>
            </w:r>
            <w:r>
              <w:rPr>
                <w:noProof/>
                <w:webHidden/>
              </w:rPr>
              <w:fldChar w:fldCharType="separate"/>
            </w:r>
            <w:r>
              <w:rPr>
                <w:noProof/>
                <w:webHidden/>
              </w:rPr>
              <w:t>5</w:t>
            </w:r>
            <w:r>
              <w:rPr>
                <w:noProof/>
                <w:webHidden/>
              </w:rPr>
              <w:fldChar w:fldCharType="end"/>
            </w:r>
          </w:hyperlink>
        </w:p>
        <w:p w14:paraId="64B9A9D5" w14:textId="255C8D85" w:rsidR="004C7CA7" w:rsidRDefault="004C7CA7">
          <w:pPr>
            <w:pStyle w:val="TOC3"/>
            <w:tabs>
              <w:tab w:val="right" w:leader="dot" w:pos="9350"/>
            </w:tabs>
            <w:rPr>
              <w:rFonts w:eastAsiaTheme="minorEastAsia"/>
              <w:noProof/>
              <w:lang w:val="en-US"/>
            </w:rPr>
          </w:pPr>
          <w:hyperlink w:anchor="_Toc529631798" w:history="1">
            <w:r w:rsidRPr="00810F9D">
              <w:rPr>
                <w:rStyle w:val="Hyperlink"/>
                <w:noProof/>
              </w:rPr>
              <w:t>Initialize Cards</w:t>
            </w:r>
            <w:r>
              <w:rPr>
                <w:noProof/>
                <w:webHidden/>
              </w:rPr>
              <w:tab/>
            </w:r>
            <w:r>
              <w:rPr>
                <w:noProof/>
                <w:webHidden/>
              </w:rPr>
              <w:fldChar w:fldCharType="begin"/>
            </w:r>
            <w:r>
              <w:rPr>
                <w:noProof/>
                <w:webHidden/>
              </w:rPr>
              <w:instrText xml:space="preserve"> PAGEREF _Toc529631798 \h </w:instrText>
            </w:r>
            <w:r>
              <w:rPr>
                <w:noProof/>
                <w:webHidden/>
              </w:rPr>
            </w:r>
            <w:r>
              <w:rPr>
                <w:noProof/>
                <w:webHidden/>
              </w:rPr>
              <w:fldChar w:fldCharType="separate"/>
            </w:r>
            <w:r>
              <w:rPr>
                <w:noProof/>
                <w:webHidden/>
              </w:rPr>
              <w:t>5</w:t>
            </w:r>
            <w:r>
              <w:rPr>
                <w:noProof/>
                <w:webHidden/>
              </w:rPr>
              <w:fldChar w:fldCharType="end"/>
            </w:r>
          </w:hyperlink>
        </w:p>
        <w:p w14:paraId="41B53FB9" w14:textId="780ED103" w:rsidR="004C7CA7" w:rsidRDefault="004C7CA7">
          <w:pPr>
            <w:pStyle w:val="TOC3"/>
            <w:tabs>
              <w:tab w:val="right" w:leader="dot" w:pos="9350"/>
            </w:tabs>
            <w:rPr>
              <w:rFonts w:eastAsiaTheme="minorEastAsia"/>
              <w:noProof/>
              <w:lang w:val="en-US"/>
            </w:rPr>
          </w:pPr>
          <w:hyperlink w:anchor="_Toc529631799" w:history="1">
            <w:r w:rsidRPr="00810F9D">
              <w:rPr>
                <w:rStyle w:val="Hyperlink"/>
                <w:noProof/>
                <w:lang w:val="en-US"/>
              </w:rPr>
              <w:t>Check Cards</w:t>
            </w:r>
            <w:r>
              <w:rPr>
                <w:noProof/>
                <w:webHidden/>
              </w:rPr>
              <w:tab/>
            </w:r>
            <w:r>
              <w:rPr>
                <w:noProof/>
                <w:webHidden/>
              </w:rPr>
              <w:fldChar w:fldCharType="begin"/>
            </w:r>
            <w:r>
              <w:rPr>
                <w:noProof/>
                <w:webHidden/>
              </w:rPr>
              <w:instrText xml:space="preserve"> PAGEREF _Toc529631799 \h </w:instrText>
            </w:r>
            <w:r>
              <w:rPr>
                <w:noProof/>
                <w:webHidden/>
              </w:rPr>
            </w:r>
            <w:r>
              <w:rPr>
                <w:noProof/>
                <w:webHidden/>
              </w:rPr>
              <w:fldChar w:fldCharType="separate"/>
            </w:r>
            <w:r>
              <w:rPr>
                <w:noProof/>
                <w:webHidden/>
              </w:rPr>
              <w:t>6</w:t>
            </w:r>
            <w:r>
              <w:rPr>
                <w:noProof/>
                <w:webHidden/>
              </w:rPr>
              <w:fldChar w:fldCharType="end"/>
            </w:r>
          </w:hyperlink>
        </w:p>
        <w:p w14:paraId="615A72E6" w14:textId="4BBB0FEB" w:rsidR="004C7CA7" w:rsidRDefault="004C7CA7">
          <w:pPr>
            <w:pStyle w:val="TOC3"/>
            <w:tabs>
              <w:tab w:val="right" w:leader="dot" w:pos="9350"/>
            </w:tabs>
            <w:rPr>
              <w:rFonts w:eastAsiaTheme="minorEastAsia"/>
              <w:noProof/>
              <w:lang w:val="en-US"/>
            </w:rPr>
          </w:pPr>
          <w:hyperlink w:anchor="_Toc529631800" w:history="1">
            <w:r w:rsidRPr="00810F9D">
              <w:rPr>
                <w:rStyle w:val="Hyperlink"/>
                <w:noProof/>
              </w:rPr>
              <w:t>Card Comparison</w:t>
            </w:r>
            <w:r>
              <w:rPr>
                <w:noProof/>
                <w:webHidden/>
              </w:rPr>
              <w:tab/>
            </w:r>
            <w:r>
              <w:rPr>
                <w:noProof/>
                <w:webHidden/>
              </w:rPr>
              <w:fldChar w:fldCharType="begin"/>
            </w:r>
            <w:r>
              <w:rPr>
                <w:noProof/>
                <w:webHidden/>
              </w:rPr>
              <w:instrText xml:space="preserve"> PAGEREF _Toc529631800 \h </w:instrText>
            </w:r>
            <w:r>
              <w:rPr>
                <w:noProof/>
                <w:webHidden/>
              </w:rPr>
            </w:r>
            <w:r>
              <w:rPr>
                <w:noProof/>
                <w:webHidden/>
              </w:rPr>
              <w:fldChar w:fldCharType="separate"/>
            </w:r>
            <w:r>
              <w:rPr>
                <w:noProof/>
                <w:webHidden/>
              </w:rPr>
              <w:t>6</w:t>
            </w:r>
            <w:r>
              <w:rPr>
                <w:noProof/>
                <w:webHidden/>
              </w:rPr>
              <w:fldChar w:fldCharType="end"/>
            </w:r>
          </w:hyperlink>
        </w:p>
        <w:p w14:paraId="65F6C176" w14:textId="7DB951C6" w:rsidR="004C7CA7" w:rsidRDefault="004C7CA7">
          <w:pPr>
            <w:pStyle w:val="TOC2"/>
            <w:tabs>
              <w:tab w:val="right" w:leader="dot" w:pos="9350"/>
            </w:tabs>
            <w:rPr>
              <w:rFonts w:eastAsiaTheme="minorEastAsia"/>
              <w:noProof/>
              <w:lang w:val="en-US"/>
            </w:rPr>
          </w:pPr>
          <w:hyperlink w:anchor="_Toc529631801" w:history="1">
            <w:r w:rsidRPr="00810F9D">
              <w:rPr>
                <w:rStyle w:val="Hyperlink"/>
                <w:noProof/>
              </w:rPr>
              <w:t>Card Script</w:t>
            </w:r>
            <w:r>
              <w:rPr>
                <w:noProof/>
                <w:webHidden/>
              </w:rPr>
              <w:tab/>
            </w:r>
            <w:r>
              <w:rPr>
                <w:noProof/>
                <w:webHidden/>
              </w:rPr>
              <w:fldChar w:fldCharType="begin"/>
            </w:r>
            <w:r>
              <w:rPr>
                <w:noProof/>
                <w:webHidden/>
              </w:rPr>
              <w:instrText xml:space="preserve"> PAGEREF _Toc529631801 \h </w:instrText>
            </w:r>
            <w:r>
              <w:rPr>
                <w:noProof/>
                <w:webHidden/>
              </w:rPr>
            </w:r>
            <w:r>
              <w:rPr>
                <w:noProof/>
                <w:webHidden/>
              </w:rPr>
              <w:fldChar w:fldCharType="separate"/>
            </w:r>
            <w:r>
              <w:rPr>
                <w:noProof/>
                <w:webHidden/>
              </w:rPr>
              <w:t>7</w:t>
            </w:r>
            <w:r>
              <w:rPr>
                <w:noProof/>
                <w:webHidden/>
              </w:rPr>
              <w:fldChar w:fldCharType="end"/>
            </w:r>
          </w:hyperlink>
        </w:p>
        <w:p w14:paraId="4668B8E3" w14:textId="4773FE47" w:rsidR="004C7CA7" w:rsidRDefault="004C7CA7">
          <w:pPr>
            <w:pStyle w:val="TOC3"/>
            <w:tabs>
              <w:tab w:val="right" w:leader="dot" w:pos="9350"/>
            </w:tabs>
            <w:rPr>
              <w:rFonts w:eastAsiaTheme="minorEastAsia"/>
              <w:noProof/>
              <w:lang w:val="en-US"/>
            </w:rPr>
          </w:pPr>
          <w:hyperlink w:anchor="_Toc529631802" w:history="1">
            <w:r w:rsidRPr="00810F9D">
              <w:rPr>
                <w:rStyle w:val="Hyperlink"/>
                <w:noProof/>
              </w:rPr>
              <w:t>Setup Graphics</w:t>
            </w:r>
            <w:r>
              <w:rPr>
                <w:noProof/>
                <w:webHidden/>
              </w:rPr>
              <w:tab/>
            </w:r>
            <w:r>
              <w:rPr>
                <w:noProof/>
                <w:webHidden/>
              </w:rPr>
              <w:fldChar w:fldCharType="begin"/>
            </w:r>
            <w:r>
              <w:rPr>
                <w:noProof/>
                <w:webHidden/>
              </w:rPr>
              <w:instrText xml:space="preserve"> PAGEREF _Toc529631802 \h </w:instrText>
            </w:r>
            <w:r>
              <w:rPr>
                <w:noProof/>
                <w:webHidden/>
              </w:rPr>
            </w:r>
            <w:r>
              <w:rPr>
                <w:noProof/>
                <w:webHidden/>
              </w:rPr>
              <w:fldChar w:fldCharType="separate"/>
            </w:r>
            <w:r>
              <w:rPr>
                <w:noProof/>
                <w:webHidden/>
              </w:rPr>
              <w:t>7</w:t>
            </w:r>
            <w:r>
              <w:rPr>
                <w:noProof/>
                <w:webHidden/>
              </w:rPr>
              <w:fldChar w:fldCharType="end"/>
            </w:r>
          </w:hyperlink>
        </w:p>
        <w:p w14:paraId="3A89C152" w14:textId="3534B691" w:rsidR="004C7CA7" w:rsidRDefault="004C7CA7">
          <w:pPr>
            <w:pStyle w:val="TOC3"/>
            <w:tabs>
              <w:tab w:val="right" w:leader="dot" w:pos="9350"/>
            </w:tabs>
            <w:rPr>
              <w:rFonts w:eastAsiaTheme="minorEastAsia"/>
              <w:noProof/>
              <w:lang w:val="en-US"/>
            </w:rPr>
          </w:pPr>
          <w:hyperlink w:anchor="_Toc529631803" w:history="1">
            <w:r w:rsidRPr="00810F9D">
              <w:rPr>
                <w:rStyle w:val="Hyperlink"/>
                <w:noProof/>
              </w:rPr>
              <w:t>Flip Card</w:t>
            </w:r>
            <w:r>
              <w:rPr>
                <w:noProof/>
                <w:webHidden/>
              </w:rPr>
              <w:tab/>
            </w:r>
            <w:r>
              <w:rPr>
                <w:noProof/>
                <w:webHidden/>
              </w:rPr>
              <w:fldChar w:fldCharType="begin"/>
            </w:r>
            <w:r>
              <w:rPr>
                <w:noProof/>
                <w:webHidden/>
              </w:rPr>
              <w:instrText xml:space="preserve"> PAGEREF _Toc529631803 \h </w:instrText>
            </w:r>
            <w:r>
              <w:rPr>
                <w:noProof/>
                <w:webHidden/>
              </w:rPr>
            </w:r>
            <w:r>
              <w:rPr>
                <w:noProof/>
                <w:webHidden/>
              </w:rPr>
              <w:fldChar w:fldCharType="separate"/>
            </w:r>
            <w:r>
              <w:rPr>
                <w:noProof/>
                <w:webHidden/>
              </w:rPr>
              <w:t>7</w:t>
            </w:r>
            <w:r>
              <w:rPr>
                <w:noProof/>
                <w:webHidden/>
              </w:rPr>
              <w:fldChar w:fldCharType="end"/>
            </w:r>
          </w:hyperlink>
        </w:p>
        <w:p w14:paraId="51CA2CFF" w14:textId="00644124" w:rsidR="004C7CA7" w:rsidRDefault="004C7CA7">
          <w:pPr>
            <w:pStyle w:val="TOC1"/>
            <w:tabs>
              <w:tab w:val="right" w:leader="dot" w:pos="9350"/>
            </w:tabs>
            <w:rPr>
              <w:rFonts w:eastAsiaTheme="minorEastAsia"/>
              <w:noProof/>
              <w:lang w:val="en-US"/>
            </w:rPr>
          </w:pPr>
          <w:hyperlink w:anchor="_Toc529631804" w:history="1">
            <w:r w:rsidRPr="00810F9D">
              <w:rPr>
                <w:rStyle w:val="Hyperlink"/>
                <w:noProof/>
              </w:rPr>
              <w:t>Conclusie</w:t>
            </w:r>
            <w:r>
              <w:rPr>
                <w:noProof/>
                <w:webHidden/>
              </w:rPr>
              <w:tab/>
            </w:r>
            <w:r>
              <w:rPr>
                <w:noProof/>
                <w:webHidden/>
              </w:rPr>
              <w:fldChar w:fldCharType="begin"/>
            </w:r>
            <w:r>
              <w:rPr>
                <w:noProof/>
                <w:webHidden/>
              </w:rPr>
              <w:instrText xml:space="preserve"> PAGEREF _Toc529631804 \h </w:instrText>
            </w:r>
            <w:r>
              <w:rPr>
                <w:noProof/>
                <w:webHidden/>
              </w:rPr>
            </w:r>
            <w:r>
              <w:rPr>
                <w:noProof/>
                <w:webHidden/>
              </w:rPr>
              <w:fldChar w:fldCharType="separate"/>
            </w:r>
            <w:r>
              <w:rPr>
                <w:noProof/>
                <w:webHidden/>
              </w:rPr>
              <w:t>8</w:t>
            </w:r>
            <w:r>
              <w:rPr>
                <w:noProof/>
                <w:webHidden/>
              </w:rPr>
              <w:fldChar w:fldCharType="end"/>
            </w:r>
          </w:hyperlink>
        </w:p>
        <w:p w14:paraId="7F6214C3" w14:textId="31BE3BB2" w:rsidR="00325A69" w:rsidRDefault="00325A69">
          <w:r>
            <w:rPr>
              <w:b/>
              <w:bCs/>
              <w:noProof/>
            </w:rPr>
            <w:fldChar w:fldCharType="end"/>
          </w:r>
        </w:p>
      </w:sdtContent>
    </w:sdt>
    <w:p w14:paraId="6E5B401B" w14:textId="0C5EE3BC" w:rsidR="00325A69" w:rsidRDefault="00325A69" w:rsidP="00325A69"/>
    <w:p w14:paraId="2F53580A" w14:textId="2B653D6C" w:rsidR="00325A69" w:rsidRDefault="00325A69" w:rsidP="00325A69"/>
    <w:p w14:paraId="65F2173F" w14:textId="1372C2E0" w:rsidR="00325A69" w:rsidRDefault="00325A69" w:rsidP="00325A69">
      <w:bookmarkStart w:id="5" w:name="_GoBack"/>
      <w:bookmarkEnd w:id="5"/>
    </w:p>
    <w:p w14:paraId="34AACFEF" w14:textId="17F7E562" w:rsidR="00325A69" w:rsidRDefault="00325A69" w:rsidP="00325A69"/>
    <w:p w14:paraId="1C27A71D" w14:textId="3842B417" w:rsidR="00325A69" w:rsidRDefault="00325A69" w:rsidP="00325A69"/>
    <w:p w14:paraId="7203A4CD" w14:textId="10D6537F" w:rsidR="00325A69" w:rsidRDefault="00325A69" w:rsidP="00325A69"/>
    <w:p w14:paraId="094DEEE8" w14:textId="0DD2DD80" w:rsidR="00325A69" w:rsidRDefault="00325A69" w:rsidP="00325A69"/>
    <w:p w14:paraId="6D883936" w14:textId="1E07B1EC" w:rsidR="00325A69" w:rsidRDefault="00325A69" w:rsidP="00325A69"/>
    <w:p w14:paraId="28417464" w14:textId="721AE901" w:rsidR="00325A69" w:rsidRDefault="00325A69" w:rsidP="00325A69"/>
    <w:p w14:paraId="0D69D2E9" w14:textId="2FCCFEC0" w:rsidR="00325A69" w:rsidRDefault="00325A69" w:rsidP="00325A69"/>
    <w:p w14:paraId="6655D7E0" w14:textId="06479B33" w:rsidR="00325A69" w:rsidRDefault="00325A69" w:rsidP="00325A69"/>
    <w:p w14:paraId="04199972" w14:textId="65205A71" w:rsidR="00325A69" w:rsidRDefault="00325A69" w:rsidP="00325A69"/>
    <w:p w14:paraId="253A8B73" w14:textId="520491EB" w:rsidR="00325A69" w:rsidRDefault="00325A69" w:rsidP="00325A69"/>
    <w:p w14:paraId="145EC7BB" w14:textId="1320FEDE" w:rsidR="00325A69" w:rsidRDefault="00325A69" w:rsidP="00325A69"/>
    <w:p w14:paraId="17B06B2F" w14:textId="07A77BC1" w:rsidR="00325A69" w:rsidRDefault="009B38F1" w:rsidP="00325A69">
      <w:pPr>
        <w:pStyle w:val="Heading1"/>
      </w:pPr>
      <w:bookmarkStart w:id="6" w:name="_Toc529631795"/>
      <w:r>
        <w:lastRenderedPageBreak/>
        <w:t>Technisch Ontwerp</w:t>
      </w:r>
      <w:bookmarkEnd w:id="6"/>
    </w:p>
    <w:p w14:paraId="3F33F324" w14:textId="0DA87918" w:rsidR="00325A69" w:rsidRDefault="00325A69" w:rsidP="00325A69">
      <w:r>
        <w:t xml:space="preserve">Hieronder staat </w:t>
      </w:r>
      <w:r w:rsidR="009B38F1">
        <w:t xml:space="preserve">het technisch ontwerp voor het spel Pick a Pair – Memory Game. Ik heb er voor gekozen om een </w:t>
      </w:r>
      <w:r w:rsidR="00F227A6">
        <w:t>class</w:t>
      </w:r>
      <w:r w:rsidR="009B38F1">
        <w:t xml:space="preserve"> diagram </w:t>
      </w:r>
      <w:r w:rsidR="00F227A6">
        <w:t>te maken voor het technische ontwerp. In dit diagram staat elke class uit de scripts voor dit spel beschreven. Verder geeft dit diagram de connecties tussen de classes ook weer.</w:t>
      </w:r>
    </w:p>
    <w:p w14:paraId="133A549B" w14:textId="77777777" w:rsidR="00801E79" w:rsidRDefault="00801E79" w:rsidP="00325A69"/>
    <w:p w14:paraId="1B998910" w14:textId="38BBFDBC" w:rsidR="00F227A6" w:rsidRDefault="00801E79" w:rsidP="00325A69">
      <w:r>
        <w:rPr>
          <w:noProof/>
        </w:rPr>
        <w:drawing>
          <wp:inline distT="0" distB="0" distL="0" distR="0" wp14:anchorId="79ED1F0F" wp14:editId="049A9111">
            <wp:extent cx="5645426" cy="4784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913" cy="4799818"/>
                    </a:xfrm>
                    <a:prstGeom prst="rect">
                      <a:avLst/>
                    </a:prstGeom>
                    <a:noFill/>
                    <a:ln>
                      <a:noFill/>
                    </a:ln>
                  </pic:spPr>
                </pic:pic>
              </a:graphicData>
            </a:graphic>
          </wp:inline>
        </w:drawing>
      </w:r>
    </w:p>
    <w:p w14:paraId="1F01F6DB" w14:textId="2967F611" w:rsidR="00801E79" w:rsidRDefault="00801E79" w:rsidP="00325A69"/>
    <w:p w14:paraId="1457C118" w14:textId="0597842C" w:rsidR="00801E79" w:rsidRDefault="00801E79" w:rsidP="00325A69"/>
    <w:p w14:paraId="20B64648" w14:textId="0BB2F7C6" w:rsidR="00801E79" w:rsidRDefault="00801E79" w:rsidP="00325A69"/>
    <w:p w14:paraId="6BD82292" w14:textId="5DB32B5B" w:rsidR="00801E79" w:rsidRDefault="00801E79" w:rsidP="00325A69"/>
    <w:p w14:paraId="3D9326B0" w14:textId="5140059A" w:rsidR="00801E79" w:rsidRDefault="00801E79" w:rsidP="00325A69"/>
    <w:p w14:paraId="2023D2B8" w14:textId="1957944B" w:rsidR="00801E79" w:rsidRDefault="00801E79" w:rsidP="00325A69"/>
    <w:p w14:paraId="4FE0C49B" w14:textId="7CE35375" w:rsidR="00801E79" w:rsidRDefault="00801E79" w:rsidP="00325A69"/>
    <w:p w14:paraId="3805B7F3" w14:textId="75C8D2B2" w:rsidR="00801E79" w:rsidRDefault="00C44A9B" w:rsidP="00C44A9B">
      <w:pPr>
        <w:pStyle w:val="Heading1"/>
      </w:pPr>
      <w:bookmarkStart w:id="7" w:name="_Toc529631796"/>
      <w:r>
        <w:lastRenderedPageBreak/>
        <w:t>Functie Beschrijving</w:t>
      </w:r>
      <w:bookmarkEnd w:id="7"/>
    </w:p>
    <w:p w14:paraId="3447F8BE" w14:textId="2791E706" w:rsidR="00C44A9B" w:rsidRDefault="00C44A9B" w:rsidP="00C44A9B">
      <w:r>
        <w:t xml:space="preserve">In dit hoofdstuk worden de complexe onderdelen van de scripts die dit spel laten draaien beschreven. </w:t>
      </w:r>
      <w:r w:rsidR="004C7CA7">
        <w:t xml:space="preserve">Het game manager script en het card script zijn de twee grootste scripts die wat complex zijn. Deze twee scripts zal ik dan hier ook behandelen. De andere scripts spreken voor zich en zijn met behulp van het commentaar in de scripts te begrijpen. </w:t>
      </w:r>
      <w:r>
        <w:t>Om dit zo overzichtelijk mogelijk te doen heb ik er voor gekozen om per script een beschrijving te geven, en per script de meest complexe onderdelen te behandelen.</w:t>
      </w:r>
    </w:p>
    <w:p w14:paraId="3FBEDDB7" w14:textId="011A3991" w:rsidR="00C44A9B" w:rsidRPr="00C44A9B" w:rsidRDefault="00C44A9B" w:rsidP="00C44A9B">
      <w:pPr>
        <w:pStyle w:val="Heading2"/>
        <w:rPr>
          <w:lang w:val="en-US"/>
        </w:rPr>
      </w:pPr>
      <w:bookmarkStart w:id="8" w:name="_Toc529631797"/>
      <w:r w:rsidRPr="00C44A9B">
        <w:rPr>
          <w:lang w:val="en-US"/>
        </w:rPr>
        <w:t>GameManager Script</w:t>
      </w:r>
      <w:bookmarkEnd w:id="8"/>
    </w:p>
    <w:p w14:paraId="4E199E72" w14:textId="1A6CCF92" w:rsidR="00C44A9B" w:rsidRDefault="00C44A9B" w:rsidP="00C44A9B">
      <w:r w:rsidRPr="00C44A9B">
        <w:t>Het Game manager script is het</w:t>
      </w:r>
      <w:r>
        <w:t xml:space="preserve"> belangrijkste script van het spel Pick a Pair – Memory Game. Dit script start wanneer de speler vanuit het menu scherm op de start knop klikt, en zorgt ervoor dat de kaarten op het scherm worden ingeladen. Daarnaast wordt dit script ook gebruikt om kaarten om te draaien en vervolgens te kijken of de omgedraaide kaarten een match vormen.</w:t>
      </w:r>
    </w:p>
    <w:p w14:paraId="5B63D467" w14:textId="2B60D300" w:rsidR="00045A8F" w:rsidRDefault="00045A8F" w:rsidP="00045A8F">
      <w:pPr>
        <w:pStyle w:val="Heading3"/>
      </w:pPr>
      <w:bookmarkStart w:id="9" w:name="_Toc529631798"/>
      <w:proofErr w:type="spellStart"/>
      <w:r>
        <w:t>Initialize</w:t>
      </w:r>
      <w:proofErr w:type="spellEnd"/>
      <w:r>
        <w:t xml:space="preserve"> Cards</w:t>
      </w:r>
      <w:bookmarkEnd w:id="9"/>
    </w:p>
    <w:p w14:paraId="3C8B753A" w14:textId="3B653288" w:rsidR="00045A8F" w:rsidRDefault="00045A8F" w:rsidP="00045A8F">
      <w:r>
        <w:t xml:space="preserve">In deze Void worden de kaarten ingeladen. Dit is het eerste wat het script doet als het spel wordt geladen. Als eerste worden er een paar integers en variabelen opgezet. Deze integers worden gebruikt om alle kaarten op de juiste manier in te laden. De rand variabele wordt gebruikt om met behulp van de </w:t>
      </w:r>
      <w:proofErr w:type="spellStart"/>
      <w:r>
        <w:t>cardNums</w:t>
      </w:r>
      <w:proofErr w:type="spellEnd"/>
      <w:r>
        <w:t xml:space="preserve"> variabele een willekeurige nummer volgorde te creëren. </w:t>
      </w:r>
    </w:p>
    <w:p w14:paraId="34505F41" w14:textId="1003BC3E" w:rsidR="00045A8F" w:rsidRDefault="00045A8F" w:rsidP="00045A8F">
      <w:r>
        <w:rPr>
          <w:noProof/>
        </w:rPr>
        <w:drawing>
          <wp:inline distT="0" distB="0" distL="0" distR="0" wp14:anchorId="60E6C938" wp14:editId="10C24668">
            <wp:extent cx="481965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762000"/>
                    </a:xfrm>
                    <a:prstGeom prst="rect">
                      <a:avLst/>
                    </a:prstGeom>
                  </pic:spPr>
                </pic:pic>
              </a:graphicData>
            </a:graphic>
          </wp:inline>
        </w:drawing>
      </w:r>
    </w:p>
    <w:p w14:paraId="1819B186" w14:textId="49FE1A72" w:rsidR="00045A8F" w:rsidRDefault="00045A8F" w:rsidP="00045A8F">
      <w:r>
        <w:t xml:space="preserve">Nadat de willekeurige volgorde is gegenereerd worden de getallen middels een loop aan de kaart waarden vastgemaakt. </w:t>
      </w:r>
    </w:p>
    <w:p w14:paraId="492B1423" w14:textId="567224C6" w:rsidR="00936DD5" w:rsidRDefault="00045A8F" w:rsidP="00045A8F">
      <w:r>
        <w:t xml:space="preserve">Nadat deze loop voltooid is </w:t>
      </w:r>
      <w:r w:rsidR="00936DD5">
        <w:t>wordt</w:t>
      </w:r>
      <w:r>
        <w:t xml:space="preserve"> met behulp van een “foreach” loop</w:t>
      </w:r>
      <w:r w:rsidR="00936DD5">
        <w:t xml:space="preserve"> </w:t>
      </w:r>
      <w:r>
        <w:t xml:space="preserve">(/controlled statement) </w:t>
      </w:r>
      <w:r w:rsidR="00936DD5">
        <w:t xml:space="preserve">de kaart waarden aan de objecten vastgemaakt. Deze kaart waarden worden later weer gebruikt om de juiste kop van een bepaalde kaart te laten zien als de speler op een kaart klikt. </w:t>
      </w:r>
    </w:p>
    <w:p w14:paraId="3AC2585C" w14:textId="24BDC394" w:rsidR="00936DD5" w:rsidRDefault="00936DD5" w:rsidP="00045A8F">
      <w:r>
        <w:t>Verder wordt de stopwatch hierna gedefinieerd en gestart, die gebruikt wordt voor de match timer.</w:t>
      </w:r>
    </w:p>
    <w:p w14:paraId="50A9F887" w14:textId="2F7369EB" w:rsidR="00045A8F" w:rsidRDefault="00045A8F" w:rsidP="00045A8F">
      <w:r>
        <w:rPr>
          <w:noProof/>
        </w:rPr>
        <w:drawing>
          <wp:inline distT="0" distB="0" distL="0" distR="0" wp14:anchorId="4F7BC247" wp14:editId="787B0E07">
            <wp:extent cx="5224007" cy="244847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5230" cy="2458421"/>
                    </a:xfrm>
                    <a:prstGeom prst="rect">
                      <a:avLst/>
                    </a:prstGeom>
                  </pic:spPr>
                </pic:pic>
              </a:graphicData>
            </a:graphic>
          </wp:inline>
        </w:drawing>
      </w:r>
    </w:p>
    <w:p w14:paraId="79B33635" w14:textId="36F6DFDD" w:rsidR="00936DD5" w:rsidRPr="00936DD5" w:rsidRDefault="00936DD5" w:rsidP="00936DD5">
      <w:pPr>
        <w:pStyle w:val="Heading3"/>
        <w:rPr>
          <w:lang w:val="en-US"/>
        </w:rPr>
      </w:pPr>
      <w:bookmarkStart w:id="10" w:name="_Toc529631799"/>
      <w:r w:rsidRPr="00936DD5">
        <w:rPr>
          <w:lang w:val="en-US"/>
        </w:rPr>
        <w:lastRenderedPageBreak/>
        <w:t>Check Cards</w:t>
      </w:r>
      <w:bookmarkEnd w:id="10"/>
    </w:p>
    <w:p w14:paraId="7CFAA773" w14:textId="61088CC9" w:rsidR="00936DD5" w:rsidRDefault="00936DD5" w:rsidP="00936DD5">
      <w:r w:rsidRPr="00936DD5">
        <w:t>In de check cards void wordt</w:t>
      </w:r>
      <w:r>
        <w:t xml:space="preserve"> er gekeken hoeveel kaarten er momenteel omgedraaid staan op het scherm. Als </w:t>
      </w:r>
      <w:proofErr w:type="spellStart"/>
      <w:proofErr w:type="gramStart"/>
      <w:r>
        <w:t>c.Count</w:t>
      </w:r>
      <w:proofErr w:type="spellEnd"/>
      <w:proofErr w:type="gramEnd"/>
      <w:r>
        <w:t xml:space="preserve"> op 2 staat, wat betekend dat er 2 kaarten door de speler omgedraaid zijn, wordt de void </w:t>
      </w:r>
      <w:proofErr w:type="spellStart"/>
      <w:r>
        <w:t>CardComparison</w:t>
      </w:r>
      <w:proofErr w:type="spellEnd"/>
      <w:r>
        <w:t xml:space="preserve"> gestart en de </w:t>
      </w:r>
      <w:proofErr w:type="spellStart"/>
      <w:r>
        <w:t>values</w:t>
      </w:r>
      <w:proofErr w:type="spellEnd"/>
      <w:r>
        <w:t xml:space="preserve"> van de twee kaarten meegegeven.</w:t>
      </w:r>
    </w:p>
    <w:p w14:paraId="2BDD04F2" w14:textId="522F5476" w:rsidR="00936DD5" w:rsidRPr="00936DD5" w:rsidRDefault="00936DD5" w:rsidP="00936DD5">
      <w:r>
        <w:rPr>
          <w:noProof/>
        </w:rPr>
        <w:drawing>
          <wp:inline distT="0" distB="0" distL="0" distR="0" wp14:anchorId="7CC81C83" wp14:editId="34738DE2">
            <wp:extent cx="59436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0240"/>
                    </a:xfrm>
                    <a:prstGeom prst="rect">
                      <a:avLst/>
                    </a:prstGeom>
                  </pic:spPr>
                </pic:pic>
              </a:graphicData>
            </a:graphic>
          </wp:inline>
        </w:drawing>
      </w:r>
    </w:p>
    <w:p w14:paraId="355B9818" w14:textId="0B6EF978" w:rsidR="00C44A9B" w:rsidRPr="00936DD5" w:rsidRDefault="00C44A9B" w:rsidP="00C44A9B"/>
    <w:p w14:paraId="42D9B649" w14:textId="1DCE2B0A" w:rsidR="00045A8F" w:rsidRDefault="00936DD5" w:rsidP="00936DD5">
      <w:pPr>
        <w:pStyle w:val="Heading3"/>
      </w:pPr>
      <w:bookmarkStart w:id="11" w:name="_Toc529631800"/>
      <w:r>
        <w:t>Card Comparison</w:t>
      </w:r>
      <w:bookmarkEnd w:id="11"/>
    </w:p>
    <w:p w14:paraId="44F6D7D3" w14:textId="5E146C4A" w:rsidR="00936DD5" w:rsidRDefault="00936DD5" w:rsidP="00936DD5">
      <w:r w:rsidRPr="00936DD5">
        <w:t>In de card comparison void wordt er</w:t>
      </w:r>
      <w:r>
        <w:t xml:space="preserve"> door het script gekeken of de twee momenteel omgedraaide kaarten een set vormen. Met behulp van een </w:t>
      </w:r>
      <w:proofErr w:type="spellStart"/>
      <w:r>
        <w:t>if</w:t>
      </w:r>
      <w:proofErr w:type="spellEnd"/>
      <w:r>
        <w:t xml:space="preserve"> statement wordt er gekeken of de twee waarden van de omgedraaide kaarten hetzelfde zijn, waarna als die het geval is de kaarten zullen blijven staan en de match tekst zal aangeven dat er een setje minder gevonden hoeft te worden. </w:t>
      </w:r>
    </w:p>
    <w:p w14:paraId="508B4BE4" w14:textId="1EAC3D2D" w:rsidR="00936DD5" w:rsidRPr="00936DD5" w:rsidRDefault="00936DD5" w:rsidP="00936DD5">
      <w:r>
        <w:t>Als het aantal setjes dat gevonden moet worden de 0 bereikt heeft, zal het spel het felicitatie scherm weergeven. Dit wordt gedaan doormiddel van het “</w:t>
      </w:r>
      <w:proofErr w:type="spellStart"/>
      <w:r>
        <w:t>SceneManager.Loadscene</w:t>
      </w:r>
      <w:proofErr w:type="spellEnd"/>
      <w:r>
        <w:t>” statement.</w:t>
      </w:r>
    </w:p>
    <w:p w14:paraId="2FAAEF30" w14:textId="787A4A4F" w:rsidR="00936DD5" w:rsidRDefault="00936DD5" w:rsidP="00936DD5">
      <w:r>
        <w:rPr>
          <w:noProof/>
        </w:rPr>
        <w:drawing>
          <wp:inline distT="0" distB="0" distL="0" distR="0" wp14:anchorId="4A2227D2" wp14:editId="29DCFC77">
            <wp:extent cx="5943600" cy="299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7200"/>
                    </a:xfrm>
                    <a:prstGeom prst="rect">
                      <a:avLst/>
                    </a:prstGeom>
                  </pic:spPr>
                </pic:pic>
              </a:graphicData>
            </a:graphic>
          </wp:inline>
        </w:drawing>
      </w:r>
    </w:p>
    <w:p w14:paraId="0681C1E6" w14:textId="3AF83825" w:rsidR="004A6DB1" w:rsidRDefault="004A6DB1" w:rsidP="00936DD5"/>
    <w:p w14:paraId="52DD1C52" w14:textId="0FC4004F" w:rsidR="004A6DB1" w:rsidRPr="004A6DB1" w:rsidRDefault="004A6DB1" w:rsidP="004A6DB1">
      <w:pPr>
        <w:pStyle w:val="Heading2"/>
      </w:pPr>
      <w:bookmarkStart w:id="12" w:name="_Toc529631801"/>
      <w:r>
        <w:lastRenderedPageBreak/>
        <w:t>Card</w:t>
      </w:r>
      <w:r w:rsidRPr="004A6DB1">
        <w:t xml:space="preserve"> Script</w:t>
      </w:r>
      <w:bookmarkEnd w:id="12"/>
    </w:p>
    <w:p w14:paraId="0794503B" w14:textId="0698F9C7" w:rsidR="004A6DB1" w:rsidRDefault="004A6DB1" w:rsidP="004A6DB1">
      <w:r w:rsidRPr="00C44A9B">
        <w:t>Het</w:t>
      </w:r>
      <w:r>
        <w:t xml:space="preserve"> Card </w:t>
      </w:r>
      <w:r w:rsidRPr="00C44A9B">
        <w:t xml:space="preserve">script </w:t>
      </w:r>
      <w:r>
        <w:t>is het script dat gebruikt wordt door het game manager script om de plaatjes van de kaarten in te laden, en kaarten “om te draaien”</w:t>
      </w:r>
      <w:r>
        <w:t>.</w:t>
      </w:r>
      <w:r>
        <w:t xml:space="preserve"> </w:t>
      </w:r>
    </w:p>
    <w:p w14:paraId="5F8EC7FE" w14:textId="7425ED14" w:rsidR="004A6DB1" w:rsidRDefault="004A6DB1" w:rsidP="004A6DB1">
      <w:pPr>
        <w:pStyle w:val="Heading3"/>
      </w:pPr>
      <w:bookmarkStart w:id="13" w:name="_Toc529631802"/>
      <w:r>
        <w:t>Setup Graphics</w:t>
      </w:r>
      <w:bookmarkEnd w:id="13"/>
    </w:p>
    <w:p w14:paraId="6E051D56" w14:textId="630A5AEF" w:rsidR="004A6DB1" w:rsidRDefault="004A6DB1" w:rsidP="004A6DB1">
      <w:r>
        <w:t xml:space="preserve">De setup graphics void wordt zoals de naam al verklapt gebruikt om de plaatjes in het spel te laden. </w:t>
      </w:r>
    </w:p>
    <w:p w14:paraId="1F4F6954" w14:textId="3D29F54B" w:rsidR="004A6DB1" w:rsidRDefault="004A6DB1" w:rsidP="004A6DB1">
      <w:r>
        <w:t>Als de speler op een kaart klikt, moet door het game manager script de kop van de kaart opgehaald worden. Dit gebeurt door deze void. De variabel “_</w:t>
      </w:r>
      <w:proofErr w:type="spellStart"/>
      <w:r>
        <w:t>CardFace</w:t>
      </w:r>
      <w:proofErr w:type="spellEnd"/>
      <w:r>
        <w:t>” zal worden aangehaald, die vervolgens met behulp van de waarde die aan de door de speler geklikte kaart vast gemaakt zit het juiste plaatje uit de afbeeldingen map op halen.</w:t>
      </w:r>
    </w:p>
    <w:p w14:paraId="0236534D" w14:textId="79A41E74" w:rsidR="004A6DB1" w:rsidRDefault="004A6DB1" w:rsidP="004A6DB1">
      <w:r>
        <w:rPr>
          <w:noProof/>
        </w:rPr>
        <w:drawing>
          <wp:inline distT="0" distB="0" distL="0" distR="0" wp14:anchorId="28314E0A" wp14:editId="2BB1E77C">
            <wp:extent cx="5943600" cy="1139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9825"/>
                    </a:xfrm>
                    <a:prstGeom prst="rect">
                      <a:avLst/>
                    </a:prstGeom>
                  </pic:spPr>
                </pic:pic>
              </a:graphicData>
            </a:graphic>
          </wp:inline>
        </w:drawing>
      </w:r>
    </w:p>
    <w:p w14:paraId="50EB4152" w14:textId="0DB4055B" w:rsidR="004A6DB1" w:rsidRDefault="004A6DB1" w:rsidP="004A6DB1"/>
    <w:p w14:paraId="4E3E35FF" w14:textId="6092912A" w:rsidR="004A6DB1" w:rsidRDefault="004A6DB1" w:rsidP="004A6DB1">
      <w:pPr>
        <w:pStyle w:val="Heading3"/>
      </w:pPr>
      <w:bookmarkStart w:id="14" w:name="_Toc529631803"/>
      <w:r>
        <w:t>Flip Card</w:t>
      </w:r>
      <w:bookmarkEnd w:id="14"/>
    </w:p>
    <w:p w14:paraId="71D7EB0C" w14:textId="1A827E0C" w:rsidR="004A6DB1" w:rsidRPr="004A6DB1" w:rsidRDefault="004A6DB1" w:rsidP="004A6DB1">
      <w:r>
        <w:t xml:space="preserve">De flip card void wordt gebruikt om kaarten om te draaien. Dit is mogelijk door kaart objecten een state te geven. Als een kaart met de achterkant naar boven ligt, zal hij een state=0 hebben. Als de speler er dan op klikt, zal de state veranderen in state=1. </w:t>
      </w:r>
    </w:p>
    <w:p w14:paraId="73E18380" w14:textId="67DFD472" w:rsidR="004A6DB1" w:rsidRDefault="004A6DB1" w:rsidP="004A6DB1">
      <w:r>
        <w:rPr>
          <w:noProof/>
        </w:rPr>
        <w:drawing>
          <wp:inline distT="0" distB="0" distL="0" distR="0" wp14:anchorId="002CC910" wp14:editId="3798160C">
            <wp:extent cx="5943600" cy="2314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4575"/>
                    </a:xfrm>
                    <a:prstGeom prst="rect">
                      <a:avLst/>
                    </a:prstGeom>
                  </pic:spPr>
                </pic:pic>
              </a:graphicData>
            </a:graphic>
          </wp:inline>
        </w:drawing>
      </w:r>
    </w:p>
    <w:p w14:paraId="388772E4" w14:textId="23D610EA" w:rsidR="004C7CA7" w:rsidRDefault="004C7CA7" w:rsidP="004A6DB1"/>
    <w:p w14:paraId="6653A9E9" w14:textId="32AA45BC" w:rsidR="004C7CA7" w:rsidRDefault="004C7CA7" w:rsidP="004A6DB1"/>
    <w:p w14:paraId="4941FAF6" w14:textId="03459C04" w:rsidR="004C7CA7" w:rsidRDefault="004C7CA7" w:rsidP="004A6DB1"/>
    <w:p w14:paraId="207F0778" w14:textId="444E3B0C" w:rsidR="004C7CA7" w:rsidRDefault="004C7CA7" w:rsidP="004A6DB1"/>
    <w:p w14:paraId="083C0B89" w14:textId="029347E3" w:rsidR="004C7CA7" w:rsidRDefault="004C7CA7" w:rsidP="004A6DB1"/>
    <w:p w14:paraId="67397D05" w14:textId="60478266" w:rsidR="004C7CA7" w:rsidRDefault="004C7CA7" w:rsidP="004C7CA7">
      <w:pPr>
        <w:pStyle w:val="Heading1"/>
      </w:pPr>
      <w:bookmarkStart w:id="15" w:name="_Toc529631804"/>
      <w:r>
        <w:lastRenderedPageBreak/>
        <w:t>Conclusie</w:t>
      </w:r>
      <w:bookmarkEnd w:id="15"/>
    </w:p>
    <w:p w14:paraId="32627EB0" w14:textId="00E7C984" w:rsidR="004C7CA7" w:rsidRPr="004C7CA7" w:rsidRDefault="004C7CA7" w:rsidP="004C7CA7">
      <w:r>
        <w:t xml:space="preserve">Na het lezen van dit technisch verslag bent U volledig voorbereid om dit project op te pakken en hier eventueel aan verder te werken. Om aan dit project te werken is het aanbevolen om de laatste versie van </w:t>
      </w:r>
      <w:proofErr w:type="spellStart"/>
      <w:r>
        <w:t>Unity</w:t>
      </w:r>
      <w:proofErr w:type="spellEnd"/>
      <w:r>
        <w:t xml:space="preserve"> te gebruiken, en de scripts te bewerken in een IDE naar keuze. Zelf heb ik voor dit project Microsoft Visual Studio 2017 gebruikt.  </w:t>
      </w:r>
    </w:p>
    <w:sectPr w:rsidR="004C7CA7" w:rsidRPr="004C7CA7" w:rsidSect="000833B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D94E" w14:textId="77777777" w:rsidR="00721979" w:rsidRDefault="00721979" w:rsidP="00325A69">
      <w:pPr>
        <w:spacing w:after="0" w:line="240" w:lineRule="auto"/>
      </w:pPr>
      <w:r>
        <w:separator/>
      </w:r>
    </w:p>
  </w:endnote>
  <w:endnote w:type="continuationSeparator" w:id="0">
    <w:p w14:paraId="0C30B4A6" w14:textId="77777777" w:rsidR="00721979" w:rsidRDefault="00721979" w:rsidP="003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36926"/>
      <w:docPartObj>
        <w:docPartGallery w:val="Page Numbers (Bottom of Page)"/>
        <w:docPartUnique/>
      </w:docPartObj>
    </w:sdtPr>
    <w:sdtEndPr>
      <w:rPr>
        <w:noProof/>
      </w:rPr>
    </w:sdtEndPr>
    <w:sdtContent>
      <w:p w14:paraId="21585D3A" w14:textId="3931E9CB" w:rsidR="00325A69" w:rsidRPr="00325A69" w:rsidRDefault="00325A69">
        <w:pPr>
          <w:pStyle w:val="Footer"/>
          <w:jc w:val="center"/>
          <w:rPr>
            <w:lang w:val="en-US"/>
          </w:rPr>
        </w:pPr>
        <w:r w:rsidRPr="00325A69">
          <w:rPr>
            <w:lang w:val="en-US"/>
          </w:rPr>
          <w:t xml:space="preserve">Pick a Pair – </w:t>
        </w:r>
        <w:r w:rsidR="00E42F4B">
          <w:rPr>
            <w:lang w:val="en-US"/>
          </w:rPr>
          <w:t>Technisch Verslag</w:t>
        </w:r>
        <w:r w:rsidRPr="00325A69">
          <w:rPr>
            <w:lang w:val="en-US"/>
          </w:rPr>
          <w:t xml:space="preserve">     </w:t>
        </w:r>
        <w:r>
          <w:rPr>
            <w:lang w:val="en-US"/>
          </w:rPr>
          <w:t xml:space="preserve">               </w:t>
        </w:r>
        <w:r w:rsidR="00E42F4B">
          <w:rPr>
            <w:lang w:val="en-US"/>
          </w:rPr>
          <w:t xml:space="preserve">      </w:t>
        </w:r>
        <w:r>
          <w:rPr>
            <w:lang w:val="en-US"/>
          </w:rPr>
          <w:t xml:space="preserve">                        </w:t>
        </w:r>
        <w:r>
          <w:fldChar w:fldCharType="begin"/>
        </w:r>
        <w:r w:rsidRPr="00325A69">
          <w:rPr>
            <w:lang w:val="en-US"/>
          </w:rPr>
          <w:instrText xml:space="preserve"> PAGE   \* MERGEFORMAT </w:instrText>
        </w:r>
        <w:r>
          <w:fldChar w:fldCharType="separate"/>
        </w:r>
        <w:r w:rsidRPr="00325A69">
          <w:rPr>
            <w:noProof/>
            <w:lang w:val="en-US"/>
          </w:rPr>
          <w:t>2</w:t>
        </w:r>
        <w:r>
          <w:rPr>
            <w:noProof/>
          </w:rPr>
          <w:fldChar w:fldCharType="end"/>
        </w:r>
        <w:r w:rsidRPr="00325A69">
          <w:rPr>
            <w:noProof/>
            <w:lang w:val="en-US"/>
          </w:rPr>
          <w:t xml:space="preserve"> </w:t>
        </w:r>
        <w:r>
          <w:rPr>
            <w:noProof/>
            <w:lang w:val="en-US"/>
          </w:rPr>
          <w:t xml:space="preserve">                                                         [</w:t>
        </w:r>
        <w:r w:rsidR="009B38F1">
          <w:rPr>
            <w:noProof/>
            <w:lang w:val="en-US"/>
          </w:rPr>
          <w:t>08</w:t>
        </w:r>
        <w:r>
          <w:rPr>
            <w:noProof/>
            <w:lang w:val="en-US"/>
          </w:rPr>
          <w:t>-</w:t>
        </w:r>
        <w:r w:rsidR="009B38F1">
          <w:rPr>
            <w:noProof/>
            <w:lang w:val="en-US"/>
          </w:rPr>
          <w:t>11</w:t>
        </w:r>
        <w:r>
          <w:rPr>
            <w:noProof/>
            <w:lang w:val="en-US"/>
          </w:rPr>
          <w:t>-2018]</w:t>
        </w:r>
      </w:p>
    </w:sdtContent>
  </w:sdt>
  <w:p w14:paraId="0F3E9C94" w14:textId="77777777" w:rsidR="00325A69" w:rsidRPr="00325A69" w:rsidRDefault="00325A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9646" w14:textId="77777777" w:rsidR="00721979" w:rsidRDefault="00721979" w:rsidP="00325A69">
      <w:pPr>
        <w:spacing w:after="0" w:line="240" w:lineRule="auto"/>
      </w:pPr>
      <w:r>
        <w:separator/>
      </w:r>
    </w:p>
  </w:footnote>
  <w:footnote w:type="continuationSeparator" w:id="0">
    <w:p w14:paraId="210F8280" w14:textId="77777777" w:rsidR="00721979" w:rsidRDefault="00721979" w:rsidP="00325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BA"/>
    <w:rsid w:val="00036AF3"/>
    <w:rsid w:val="00045A20"/>
    <w:rsid w:val="00045A8F"/>
    <w:rsid w:val="000833BA"/>
    <w:rsid w:val="000C6CCA"/>
    <w:rsid w:val="001129A1"/>
    <w:rsid w:val="00172DD1"/>
    <w:rsid w:val="001F3CE4"/>
    <w:rsid w:val="00200787"/>
    <w:rsid w:val="00255407"/>
    <w:rsid w:val="00325A69"/>
    <w:rsid w:val="00357096"/>
    <w:rsid w:val="004A6DB1"/>
    <w:rsid w:val="004C7CA7"/>
    <w:rsid w:val="005C0C8B"/>
    <w:rsid w:val="00656EFB"/>
    <w:rsid w:val="00661027"/>
    <w:rsid w:val="006921D5"/>
    <w:rsid w:val="00721979"/>
    <w:rsid w:val="007343A1"/>
    <w:rsid w:val="007E1D1D"/>
    <w:rsid w:val="00801E79"/>
    <w:rsid w:val="00873B02"/>
    <w:rsid w:val="008B230E"/>
    <w:rsid w:val="008E52AE"/>
    <w:rsid w:val="00936DD5"/>
    <w:rsid w:val="009B38F1"/>
    <w:rsid w:val="00A52E0F"/>
    <w:rsid w:val="00A73E99"/>
    <w:rsid w:val="00A7511C"/>
    <w:rsid w:val="00AC115B"/>
    <w:rsid w:val="00AE2585"/>
    <w:rsid w:val="00B34DA0"/>
    <w:rsid w:val="00C44A9B"/>
    <w:rsid w:val="00CB3ACE"/>
    <w:rsid w:val="00D14F2C"/>
    <w:rsid w:val="00D3095D"/>
    <w:rsid w:val="00DE227E"/>
    <w:rsid w:val="00DF1DF1"/>
    <w:rsid w:val="00E42F4B"/>
    <w:rsid w:val="00F227A6"/>
    <w:rsid w:val="00F50E71"/>
    <w:rsid w:val="00FC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E2D9"/>
  <w15:chartTrackingRefBased/>
  <w15:docId w15:val="{EA9B4BDC-5EBC-466E-9F67-BE50954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3BA"/>
    <w:pPr>
      <w:spacing w:after="0" w:line="240" w:lineRule="auto"/>
    </w:pPr>
    <w:rPr>
      <w:rFonts w:eastAsiaTheme="minorEastAsia"/>
    </w:rPr>
  </w:style>
  <w:style w:type="character" w:customStyle="1" w:styleId="NoSpacingChar">
    <w:name w:val="No Spacing Char"/>
    <w:basedOn w:val="DefaultParagraphFont"/>
    <w:link w:val="NoSpacing"/>
    <w:uiPriority w:val="1"/>
    <w:rsid w:val="000833BA"/>
    <w:rPr>
      <w:rFonts w:eastAsiaTheme="minorEastAsia"/>
    </w:rPr>
  </w:style>
  <w:style w:type="character" w:customStyle="1" w:styleId="Heading1Char">
    <w:name w:val="Heading 1 Char"/>
    <w:basedOn w:val="DefaultParagraphFont"/>
    <w:link w:val="Heading1"/>
    <w:uiPriority w:val="9"/>
    <w:rsid w:val="000833BA"/>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32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9"/>
    <w:rPr>
      <w:lang w:val="nl-NL"/>
    </w:rPr>
  </w:style>
  <w:style w:type="paragraph" w:styleId="Footer">
    <w:name w:val="footer"/>
    <w:basedOn w:val="Normal"/>
    <w:link w:val="FooterChar"/>
    <w:uiPriority w:val="99"/>
    <w:unhideWhenUsed/>
    <w:rsid w:val="0032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9"/>
    <w:rPr>
      <w:lang w:val="nl-NL"/>
    </w:rPr>
  </w:style>
  <w:style w:type="paragraph" w:styleId="TOCHeading">
    <w:name w:val="TOC Heading"/>
    <w:basedOn w:val="Heading1"/>
    <w:next w:val="Normal"/>
    <w:uiPriority w:val="39"/>
    <w:unhideWhenUsed/>
    <w:qFormat/>
    <w:rsid w:val="00325A69"/>
    <w:pPr>
      <w:outlineLvl w:val="9"/>
    </w:pPr>
    <w:rPr>
      <w:lang w:val="en-US"/>
    </w:rPr>
  </w:style>
  <w:style w:type="paragraph" w:styleId="TOC1">
    <w:name w:val="toc 1"/>
    <w:basedOn w:val="Normal"/>
    <w:next w:val="Normal"/>
    <w:autoRedefine/>
    <w:uiPriority w:val="39"/>
    <w:unhideWhenUsed/>
    <w:rsid w:val="00325A69"/>
    <w:pPr>
      <w:spacing w:after="100"/>
    </w:pPr>
  </w:style>
  <w:style w:type="character" w:styleId="Hyperlink">
    <w:name w:val="Hyperlink"/>
    <w:basedOn w:val="DefaultParagraphFont"/>
    <w:uiPriority w:val="99"/>
    <w:unhideWhenUsed/>
    <w:rsid w:val="00325A69"/>
    <w:rPr>
      <w:color w:val="0563C1" w:themeColor="hyperlink"/>
      <w:u w:val="single"/>
    </w:rPr>
  </w:style>
  <w:style w:type="table" w:styleId="TableGrid">
    <w:name w:val="Table Grid"/>
    <w:basedOn w:val="TableNormal"/>
    <w:uiPriority w:val="39"/>
    <w:rsid w:val="0032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5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3B02"/>
    <w:pPr>
      <w:ind w:left="720"/>
      <w:contextualSpacing/>
    </w:pPr>
  </w:style>
  <w:style w:type="character" w:customStyle="1" w:styleId="Heading2Char">
    <w:name w:val="Heading 2 Char"/>
    <w:basedOn w:val="DefaultParagraphFont"/>
    <w:link w:val="Heading2"/>
    <w:uiPriority w:val="9"/>
    <w:rsid w:val="00A52E0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FC108C"/>
    <w:pPr>
      <w:spacing w:after="100"/>
      <w:ind w:left="220"/>
    </w:pPr>
  </w:style>
  <w:style w:type="character" w:customStyle="1" w:styleId="Heading3Char">
    <w:name w:val="Heading 3 Char"/>
    <w:basedOn w:val="DefaultParagraphFont"/>
    <w:link w:val="Heading3"/>
    <w:uiPriority w:val="9"/>
    <w:rsid w:val="00045A8F"/>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4C7C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8T00:00:00</PublishDate>
  <Abstract/>
  <CompanyAddress/>
  <CompanyPhone/>
  <CompanyFax/>
  <CompanyEmail>Student N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08C2B-BB03-4EC6-A917-48EF23B5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ck a Pair</vt:lpstr>
    </vt:vector>
  </TitlesOfParts>
  <Company>1684118</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Pair</dc:title>
  <dc:subject>Technisch Verslag</dc:subject>
  <dc:creator>Albert-Jan Scherrenburg</dc:creator>
  <cp:keywords/>
  <dc:description/>
  <cp:lastModifiedBy>Albert-Jan Scherrenburg</cp:lastModifiedBy>
  <cp:revision>8</cp:revision>
  <dcterms:created xsi:type="dcterms:W3CDTF">2018-11-10T10:14:00Z</dcterms:created>
  <dcterms:modified xsi:type="dcterms:W3CDTF">2018-11-10T15:47:00Z</dcterms:modified>
</cp:coreProperties>
</file>